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AC" w:rsidRDefault="00FA4C15"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2596</wp:posOffset>
            </wp:positionV>
            <wp:extent cx="7554036" cy="9775615"/>
            <wp:effectExtent l="0" t="0" r="889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85" cy="978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58" w:tblpY="-599"/>
        <w:tblW w:w="11590" w:type="dxa"/>
        <w:tblLook w:val="04A0" w:firstRow="1" w:lastRow="0" w:firstColumn="1" w:lastColumn="0" w:noHBand="0" w:noVBand="1"/>
      </w:tblPr>
      <w:tblGrid>
        <w:gridCol w:w="5098"/>
        <w:gridCol w:w="1247"/>
        <w:gridCol w:w="5245"/>
      </w:tblGrid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3AC" w:rsidRPr="00FD702A" w:rsidRDefault="008613AC" w:rsidP="008613AC">
            <w:pPr>
              <w:rPr>
                <w:sz w:val="28"/>
              </w:rPr>
            </w:pPr>
          </w:p>
          <w:p w:rsidR="008613AC" w:rsidRDefault="008613AC" w:rsidP="008613AC">
            <w:r>
              <w:t xml:space="preserve">                                        </w:t>
            </w:r>
            <w:sdt>
              <w:sdtPr>
                <w:id w:val="537313738"/>
                <w:placeholder>
                  <w:docPart w:val="3F5A5A84811B40E59B16E1AC144BD88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3AC" w:rsidRDefault="008613AC" w:rsidP="008613AC"/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3AC" w:rsidRPr="008613AC" w:rsidRDefault="008613AC" w:rsidP="008613AC">
            <w:pPr>
              <w:rPr>
                <w:sz w:val="8"/>
              </w:rPr>
            </w:pPr>
          </w:p>
          <w:p w:rsidR="008613AC" w:rsidRDefault="008613AC" w:rsidP="008613AC">
            <w:r>
              <w:t xml:space="preserve">                                        </w:t>
            </w:r>
            <w:sdt>
              <w:sdtPr>
                <w:id w:val="-2069020288"/>
                <w:placeholder>
                  <w:docPart w:val="9ED13621234448F1890BA038479E1286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3AC" w:rsidRDefault="008613AC" w:rsidP="008613AC"/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3AC" w:rsidRDefault="008613AC" w:rsidP="008613AC"/>
          <w:p w:rsidR="005E324D" w:rsidRDefault="005E324D" w:rsidP="008613AC"/>
          <w:p w:rsidR="005E324D" w:rsidRDefault="005E324D" w:rsidP="008613AC"/>
          <w:p w:rsidR="005E324D" w:rsidRDefault="005E324D" w:rsidP="008613AC"/>
          <w:p w:rsidR="005E324D" w:rsidRPr="005E324D" w:rsidRDefault="005E324D" w:rsidP="008613AC">
            <w:pPr>
              <w:rPr>
                <w:sz w:val="4"/>
              </w:rPr>
            </w:pPr>
          </w:p>
          <w:p w:rsidR="005E324D" w:rsidRDefault="005E324D" w:rsidP="008613AC">
            <w:r>
              <w:t xml:space="preserve">                                      </w:t>
            </w:r>
            <w:sdt>
              <w:sdtPr>
                <w:id w:val="-1121369746"/>
                <w:placeholder>
                  <w:docPart w:val="913F08153B164AED8FCCA8CBBC2AB77B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Default="005E324D" w:rsidP="008613AC"/>
          <w:p w:rsidR="005E324D" w:rsidRDefault="005E324D" w:rsidP="008613AC"/>
          <w:p w:rsidR="005E324D" w:rsidRPr="005E324D" w:rsidRDefault="005E324D" w:rsidP="008613AC">
            <w:pPr>
              <w:rPr>
                <w:sz w:val="24"/>
              </w:rPr>
            </w:pPr>
          </w:p>
          <w:p w:rsidR="005E324D" w:rsidRPr="005E324D" w:rsidRDefault="005E324D" w:rsidP="008613AC">
            <w:pPr>
              <w:rPr>
                <w:sz w:val="24"/>
              </w:rPr>
            </w:pPr>
          </w:p>
          <w:p w:rsidR="008613AC" w:rsidRDefault="005E324D" w:rsidP="008613AC">
            <w:r>
              <w:t xml:space="preserve">        </w:t>
            </w:r>
            <w:sdt>
              <w:sdtPr>
                <w:id w:val="-2132924214"/>
                <w:placeholder>
                  <w:docPart w:val="88A94AF7CA25493BAC098BF076B21BB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2"/>
              </w:rPr>
            </w:pPr>
          </w:p>
          <w:p w:rsidR="008613AC" w:rsidRDefault="005E324D" w:rsidP="008613AC">
            <w:r>
              <w:t xml:space="preserve">                                      </w:t>
            </w:r>
            <w:sdt>
              <w:sdtPr>
                <w:id w:val="605774050"/>
                <w:placeholder>
                  <w:docPart w:val="770DE0E99DAB4F48A7FCA4BE9CDCCEB6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2"/>
              </w:rPr>
            </w:pPr>
          </w:p>
          <w:p w:rsidR="008613AC" w:rsidRDefault="005E324D" w:rsidP="008613AC">
            <w:r>
              <w:t xml:space="preserve">        </w:t>
            </w:r>
            <w:sdt>
              <w:sdtPr>
                <w:id w:val="256020807"/>
                <w:placeholder>
                  <w:docPart w:val="BC36B89C4CD343D2BCFD9A6E18822BA1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8"/>
              </w:rPr>
            </w:pPr>
          </w:p>
          <w:p w:rsidR="008613AC" w:rsidRDefault="005E324D" w:rsidP="008613AC">
            <w:r>
              <w:t xml:space="preserve">                                      </w:t>
            </w:r>
            <w:sdt>
              <w:sdtPr>
                <w:id w:val="1786464697"/>
                <w:placeholder>
                  <w:docPart w:val="6E6677E0630A4CE7A0FC0C9E7432733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353C48" w:rsidRDefault="005E324D" w:rsidP="008613AC">
            <w:pPr>
              <w:rPr>
                <w:sz w:val="8"/>
              </w:rPr>
            </w:pPr>
          </w:p>
          <w:p w:rsidR="008613AC" w:rsidRDefault="005E324D" w:rsidP="008613AC">
            <w:r>
              <w:t xml:space="preserve">        </w:t>
            </w:r>
            <w:sdt>
              <w:sdtPr>
                <w:id w:val="857241758"/>
                <w:placeholder>
                  <w:docPart w:val="9F7EAB2E5C0342C0AC4C82B0D5CD85E0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FD702A" w:rsidRDefault="005E324D" w:rsidP="008613AC">
            <w:pPr>
              <w:rPr>
                <w:sz w:val="10"/>
              </w:rPr>
            </w:pPr>
          </w:p>
          <w:p w:rsidR="008613AC" w:rsidRDefault="005E324D" w:rsidP="008613AC">
            <w:r>
              <w:t xml:space="preserve">                                      </w:t>
            </w:r>
            <w:sdt>
              <w:sdtPr>
                <w:id w:val="-878087759"/>
                <w:placeholder>
                  <w:docPart w:val="191A4291C5A84A1BBFBBED939A9CC3F2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3AC" w:rsidRPr="00FD702A" w:rsidRDefault="008613AC" w:rsidP="008613AC">
            <w:pPr>
              <w:rPr>
                <w:sz w:val="10"/>
              </w:rPr>
            </w:pPr>
          </w:p>
          <w:p w:rsidR="005E324D" w:rsidRDefault="005E324D" w:rsidP="008613AC">
            <w:r>
              <w:t xml:space="preserve">        </w:t>
            </w:r>
            <w:sdt>
              <w:sdtPr>
                <w:id w:val="-363830984"/>
                <w:placeholder>
                  <w:docPart w:val="2924E1EAA46D46EB94EF453B56ADA5AD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353C48" w:rsidRDefault="005E324D" w:rsidP="008613AC">
            <w:pPr>
              <w:rPr>
                <w:sz w:val="8"/>
              </w:rPr>
            </w:pPr>
          </w:p>
          <w:p w:rsidR="008613AC" w:rsidRDefault="005E324D" w:rsidP="008613AC">
            <w:r>
              <w:t xml:space="preserve">                                      </w:t>
            </w:r>
            <w:sdt>
              <w:sdtPr>
                <w:id w:val="401186106"/>
                <w:placeholder>
                  <w:docPart w:val="3B34C562D5B64679B3BDF20D3EA2B345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3AC" w:rsidRPr="00353C48" w:rsidRDefault="008613AC" w:rsidP="008613AC">
            <w:pPr>
              <w:rPr>
                <w:sz w:val="8"/>
              </w:rPr>
            </w:pPr>
          </w:p>
          <w:p w:rsidR="005E324D" w:rsidRDefault="005E324D" w:rsidP="008613AC">
            <w:r>
              <w:t xml:space="preserve">        </w:t>
            </w:r>
            <w:sdt>
              <w:sdtPr>
                <w:id w:val="1648550069"/>
                <w:placeholder>
                  <w:docPart w:val="00683F90B5AA44548B298E64F7D6681E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8613AC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0"/>
              </w:rPr>
            </w:pPr>
          </w:p>
          <w:p w:rsidR="008613AC" w:rsidRDefault="005E324D" w:rsidP="008613AC">
            <w:r>
              <w:t xml:space="preserve">                                      </w:t>
            </w:r>
            <w:sdt>
              <w:sdtPr>
                <w:id w:val="1032302732"/>
                <w:placeholder>
                  <w:docPart w:val="70DC72B4461D40F89221ED0D7985F390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3AC" w:rsidRPr="005E324D" w:rsidRDefault="008613AC" w:rsidP="008613AC">
            <w:pPr>
              <w:rPr>
                <w:sz w:val="10"/>
              </w:rPr>
            </w:pPr>
          </w:p>
          <w:p w:rsidR="005E324D" w:rsidRDefault="005E324D" w:rsidP="008613AC">
            <w:r>
              <w:t xml:space="preserve">        </w:t>
            </w:r>
            <w:sdt>
              <w:sdtPr>
                <w:id w:val="179479273"/>
                <w:placeholder>
                  <w:docPart w:val="1DE299AC21BE4009B4F8DF79A2164B97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2"/>
              </w:rPr>
            </w:pPr>
          </w:p>
          <w:p w:rsidR="005E324D" w:rsidRPr="005E324D" w:rsidRDefault="005E324D" w:rsidP="008613AC">
            <w:r>
              <w:t xml:space="preserve">                                      </w:t>
            </w:r>
            <w:sdt>
              <w:sdtPr>
                <w:id w:val="-1476833084"/>
                <w:placeholder>
                  <w:docPart w:val="94FF766A50AB4147BC0935E88B40B6C6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2"/>
              </w:rPr>
            </w:pPr>
          </w:p>
          <w:p w:rsidR="005E324D" w:rsidRPr="005E324D" w:rsidRDefault="005E324D" w:rsidP="008613AC">
            <w:r>
              <w:t xml:space="preserve">        </w:t>
            </w:r>
            <w:sdt>
              <w:sdtPr>
                <w:id w:val="1727568825"/>
                <w:placeholder>
                  <w:docPart w:val="56A3DA7490884C16A4F875358721FD31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FD702A" w:rsidRDefault="005E324D" w:rsidP="008613AC">
            <w:pPr>
              <w:rPr>
                <w:sz w:val="10"/>
              </w:rPr>
            </w:pPr>
          </w:p>
          <w:p w:rsidR="005E324D" w:rsidRPr="005E324D" w:rsidRDefault="005E324D" w:rsidP="008613AC">
            <w:r>
              <w:t xml:space="preserve">                                      </w:t>
            </w:r>
            <w:sdt>
              <w:sdtPr>
                <w:id w:val="445428224"/>
                <w:placeholder>
                  <w:docPart w:val="0816975DADAD4740AFC9278AE498A0B8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FD702A" w:rsidRDefault="005E324D" w:rsidP="008613AC">
            <w:pPr>
              <w:rPr>
                <w:sz w:val="10"/>
              </w:rPr>
            </w:pPr>
          </w:p>
          <w:p w:rsidR="005E324D" w:rsidRPr="005E324D" w:rsidRDefault="005E324D" w:rsidP="008613AC">
            <w:r>
              <w:t xml:space="preserve">        </w:t>
            </w:r>
            <w:sdt>
              <w:sdtPr>
                <w:id w:val="1505471347"/>
                <w:placeholder>
                  <w:docPart w:val="D47770363E4A4F2789B70F7526AC4876"/>
                </w:placeholder>
                <w:showingPlcHdr/>
                <w15:appearance w15:val="hidden"/>
                <w:text/>
              </w:sdtPr>
              <w:sdtEndPr/>
              <w:sdtContent>
                <w:r w:rsidR="00D862C0">
                  <w:t xml:space="preserve">                                 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0"/>
              </w:rPr>
            </w:pPr>
          </w:p>
          <w:p w:rsidR="005E324D" w:rsidRPr="005E324D" w:rsidRDefault="005E324D" w:rsidP="008613AC">
            <w:r>
              <w:t xml:space="preserve">                                      </w:t>
            </w:r>
            <w:sdt>
              <w:sdtPr>
                <w:id w:val="-1052920356"/>
                <w:placeholder>
                  <w:docPart w:val="38F81D8FD9834274BFC364A8E45E111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10"/>
              </w:rPr>
            </w:pPr>
          </w:p>
          <w:p w:rsidR="005E324D" w:rsidRPr="005E324D" w:rsidRDefault="005E324D" w:rsidP="008613AC">
            <w:r>
              <w:t xml:space="preserve">        </w:t>
            </w:r>
            <w:sdt>
              <w:sdtPr>
                <w:id w:val="-1777390653"/>
                <w:placeholder>
                  <w:docPart w:val="F65EDD00CD474862AD1A58198245544D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6"/>
              </w:rPr>
            </w:pPr>
          </w:p>
          <w:p w:rsidR="005E324D" w:rsidRPr="005E324D" w:rsidRDefault="005E324D" w:rsidP="008613AC">
            <w:r>
              <w:t xml:space="preserve">                                                                     </w:t>
            </w:r>
            <w:sdt>
              <w:sdtPr>
                <w:id w:val="-1598394001"/>
                <w:placeholder>
                  <w:docPart w:val="55AB892EA8CF475BA3A7212E869A2F4D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5E324D" w:rsidRDefault="005E324D" w:rsidP="008613AC">
            <w:pPr>
              <w:rPr>
                <w:sz w:val="6"/>
              </w:rPr>
            </w:pPr>
          </w:p>
          <w:p w:rsidR="005E324D" w:rsidRPr="005E324D" w:rsidRDefault="005E324D" w:rsidP="008613AC">
            <w:r>
              <w:t xml:space="preserve">                                         </w:t>
            </w:r>
            <w:sdt>
              <w:sdtPr>
                <w:id w:val="-1419094117"/>
                <w:placeholder>
                  <w:docPart w:val="4FB6BF7E5EA64D19BEE2B0985A1D9481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Pr="00FD702A" w:rsidRDefault="005E324D" w:rsidP="008613AC">
            <w:pPr>
              <w:rPr>
                <w:sz w:val="8"/>
              </w:rPr>
            </w:pPr>
          </w:p>
          <w:p w:rsidR="005E324D" w:rsidRPr="005E324D" w:rsidRDefault="005E324D" w:rsidP="008613AC">
            <w:r>
              <w:t xml:space="preserve">                                                                     </w:t>
            </w:r>
            <w:sdt>
              <w:sdtPr>
                <w:id w:val="915679647"/>
                <w:placeholder>
                  <w:docPart w:val="FA8876523FC349B5A487041D8133D7AE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FD702A" w:rsidRDefault="005E324D" w:rsidP="008613AC">
            <w:pPr>
              <w:rPr>
                <w:sz w:val="8"/>
              </w:rPr>
            </w:pPr>
          </w:p>
          <w:p w:rsidR="005E324D" w:rsidRPr="005E324D" w:rsidRDefault="005E3921" w:rsidP="008613AC">
            <w:r>
              <w:t xml:space="preserve">                                         </w:t>
            </w:r>
            <w:sdt>
              <w:sdtPr>
                <w:id w:val="-646506227"/>
                <w:placeholder>
                  <w:docPart w:val="C3B8C2A9C2A344AFAF3D8D017D051119"/>
                </w:placeholder>
                <w:showingPlcHdr/>
                <w15:appearance w15:val="hidden"/>
                <w:text/>
              </w:sdtPr>
              <w:sdtEndPr/>
              <w:sdtContent>
                <w:r w:rsidR="005E324D">
                  <w:t xml:space="preserve">                                     </w:t>
                </w:r>
              </w:sdtContent>
            </w:sdt>
          </w:p>
        </w:tc>
      </w:tr>
      <w:tr w:rsidR="00D862C0" w:rsidTr="00DD11AB">
        <w:trPr>
          <w:trHeight w:val="106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862C0" w:rsidRDefault="00D862C0" w:rsidP="008613AC"/>
          <w:p w:rsidR="00D862C0" w:rsidRPr="00D862C0" w:rsidRDefault="00BC0584" w:rsidP="008613AC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971756</wp:posOffset>
                      </wp:positionH>
                      <wp:positionV relativeFrom="paragraph">
                        <wp:posOffset>243626</wp:posOffset>
                      </wp:positionV>
                      <wp:extent cx="148442" cy="635329"/>
                      <wp:effectExtent l="0" t="0" r="23495" b="127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2" cy="635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B7969" id="Rechteck 3" o:spid="_x0000_s1026" style="position:absolute;margin-left:76.5pt;margin-top:19.2pt;width:11.7pt;height:50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:rsidR="00D862C0" w:rsidRDefault="00D862C0" w:rsidP="008613AC">
            <w:r>
              <w:rPr>
                <w:sz w:val="18"/>
              </w:rPr>
              <w:t xml:space="preserve">                                      </w:t>
            </w:r>
            <w:sdt>
              <w:sdtPr>
                <w:rPr>
                  <w:sz w:val="18"/>
                </w:rPr>
                <w:id w:val="-17626809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862C0" w:rsidRDefault="00D862C0" w:rsidP="008613AC">
            <w:pPr>
              <w:rPr>
                <w:sz w:val="18"/>
              </w:rPr>
            </w:pPr>
          </w:p>
          <w:p w:rsidR="00D862C0" w:rsidRDefault="00D862C0" w:rsidP="008613AC">
            <w:pPr>
              <w:rPr>
                <w:sz w:val="18"/>
              </w:rPr>
            </w:pPr>
          </w:p>
          <w:p w:rsidR="00D862C0" w:rsidRDefault="00BC0584" w:rsidP="008613AC">
            <w:pPr>
              <w:rPr>
                <w:sz w:val="18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06CFFCF" wp14:editId="509E8E1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5890</wp:posOffset>
                      </wp:positionV>
                      <wp:extent cx="147955" cy="635000"/>
                      <wp:effectExtent l="0" t="0" r="23495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69A9A" id="Rechteck 4" o:spid="_x0000_s1026" style="position:absolute;margin-left:2.25pt;margin-top:10.7pt;width:11.65pt;height:5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" fillcolor="white [3212]" strokecolor="white [3212]" strokeweight="2pt"/>
                  </w:pict>
                </mc:Fallback>
              </mc:AlternateContent>
            </w:r>
          </w:p>
          <w:p w:rsidR="00D862C0" w:rsidRPr="005E324D" w:rsidRDefault="00D862C0" w:rsidP="008613AC"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325475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862C0" w:rsidRDefault="00D862C0" w:rsidP="008613AC">
            <w:pPr>
              <w:rPr>
                <w:sz w:val="18"/>
              </w:rPr>
            </w:pPr>
          </w:p>
          <w:p w:rsidR="00D862C0" w:rsidRDefault="00D862C0" w:rsidP="008613AC">
            <w:pPr>
              <w:rPr>
                <w:sz w:val="18"/>
              </w:rPr>
            </w:pPr>
          </w:p>
          <w:p w:rsidR="00D862C0" w:rsidRDefault="00D862C0" w:rsidP="008613AC">
            <w:pPr>
              <w:rPr>
                <w:sz w:val="18"/>
              </w:rPr>
            </w:pPr>
          </w:p>
          <w:p w:rsidR="00D862C0" w:rsidRPr="005E324D" w:rsidRDefault="00BC0584" w:rsidP="008613AC"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06CFFCF" wp14:editId="509E8E1A">
                      <wp:simplePos x="0" y="0"/>
                      <wp:positionH relativeFrom="column">
                        <wp:posOffset>1559452</wp:posOffset>
                      </wp:positionH>
                      <wp:positionV relativeFrom="paragraph">
                        <wp:posOffset>8989</wp:posOffset>
                      </wp:positionV>
                      <wp:extent cx="148442" cy="635329"/>
                      <wp:effectExtent l="0" t="0" r="23495" b="127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2" cy="635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93E33" id="Rechteck 7" o:spid="_x0000_s1026" style="position:absolute;margin-left:122.8pt;margin-top:.7pt;width:11.7pt;height:5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D862C0">
              <w:rPr>
                <w:sz w:val="18"/>
              </w:rPr>
              <w:t xml:space="preserve">                                                             </w:t>
            </w:r>
            <w:sdt>
              <w:sdtPr>
                <w:rPr>
                  <w:sz w:val="18"/>
                </w:rPr>
                <w:id w:val="1303273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D862C0" w:rsidTr="00DD11A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862C0" w:rsidRPr="005E324D" w:rsidRDefault="00D862C0" w:rsidP="008613AC">
            <w:r>
              <w:rPr>
                <w:sz w:val="18"/>
              </w:rPr>
              <w:t xml:space="preserve">                                      </w:t>
            </w:r>
            <w:sdt>
              <w:sdtPr>
                <w:rPr>
                  <w:sz w:val="18"/>
                </w:rPr>
                <w:id w:val="1334650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862C0" w:rsidRPr="005E324D" w:rsidRDefault="00D862C0" w:rsidP="008613AC"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118675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862C0" w:rsidRPr="005E324D" w:rsidRDefault="00D862C0" w:rsidP="008613AC">
            <w:r>
              <w:rPr>
                <w:sz w:val="18"/>
              </w:rPr>
              <w:t xml:space="preserve">                                                             </w:t>
            </w:r>
            <w:sdt>
              <w:sdtPr>
                <w:rPr>
                  <w:sz w:val="18"/>
                </w:rPr>
                <w:id w:val="5091869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2C0" w:rsidRPr="00D862C0" w:rsidRDefault="00D862C0" w:rsidP="008613AC">
            <w:pPr>
              <w:rPr>
                <w:sz w:val="10"/>
              </w:rPr>
            </w:pPr>
          </w:p>
          <w:p w:rsidR="005E324D" w:rsidRPr="005E324D" w:rsidRDefault="00D862C0" w:rsidP="008613AC">
            <w:r>
              <w:rPr>
                <w:sz w:val="18"/>
              </w:rPr>
              <w:t xml:space="preserve">                                      </w:t>
            </w:r>
            <w:sdt>
              <w:sdtPr>
                <w:rPr>
                  <w:sz w:val="18"/>
                </w:rPr>
                <w:id w:val="-209033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Pr="00D862C0" w:rsidRDefault="005E324D" w:rsidP="008613AC">
            <w:pPr>
              <w:rPr>
                <w:sz w:val="10"/>
              </w:rPr>
            </w:pPr>
          </w:p>
          <w:p w:rsidR="00D862C0" w:rsidRPr="005E324D" w:rsidRDefault="00D862C0" w:rsidP="008613AC">
            <w:r>
              <w:rPr>
                <w:sz w:val="18"/>
              </w:rPr>
              <w:t xml:space="preserve">                                                             </w:t>
            </w:r>
            <w:sdt>
              <w:sdtPr>
                <w:rPr>
                  <w:sz w:val="18"/>
                </w:rPr>
                <w:id w:val="390313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4D" w:rsidRDefault="005E324D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Pr="00EE2FF9" w:rsidRDefault="00EE2FF9" w:rsidP="008613AC">
            <w:pPr>
              <w:rPr>
                <w:sz w:val="18"/>
              </w:rPr>
            </w:pPr>
          </w:p>
          <w:p w:rsidR="00EE2FF9" w:rsidRPr="005E324D" w:rsidRDefault="00EE2FF9" w:rsidP="008613AC">
            <w:r>
              <w:t xml:space="preserve">                                                                   </w:t>
            </w:r>
            <w:sdt>
              <w:sdtPr>
                <w:id w:val="-1583984140"/>
                <w:placeholder>
                  <w:docPart w:val="6707D8ED497D40B89B8956A98B89F1C6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Default="005E324D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Default="00EE2FF9" w:rsidP="008613AC"/>
          <w:p w:rsidR="00EE2FF9" w:rsidRPr="00EE2FF9" w:rsidRDefault="00EE2FF9" w:rsidP="008613AC">
            <w:pPr>
              <w:rPr>
                <w:sz w:val="18"/>
              </w:rPr>
            </w:pPr>
          </w:p>
          <w:p w:rsidR="00EE2FF9" w:rsidRPr="005E324D" w:rsidRDefault="00EE2FF9" w:rsidP="008613AC">
            <w:r>
              <w:t xml:space="preserve">               </w:t>
            </w:r>
            <w:sdt>
              <w:sdtPr>
                <w:id w:val="323027908"/>
                <w:placeholder>
                  <w:docPart w:val="C48BD3E098DD4835B4763FA50042BCEB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</w:t>
                </w:r>
              </w:sdtContent>
            </w:sdt>
          </w:p>
        </w:tc>
      </w:tr>
      <w:tr w:rsidR="005E324D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FF9" w:rsidRDefault="00EE2FF9" w:rsidP="008613AC">
            <w:r>
              <w:t xml:space="preserve"> </w:t>
            </w:r>
          </w:p>
          <w:p w:rsidR="00EE2FF9" w:rsidRDefault="00EE2FF9" w:rsidP="008613AC"/>
          <w:p w:rsidR="00EE2FF9" w:rsidRPr="00EE2FF9" w:rsidRDefault="00EE2FF9" w:rsidP="008613AC">
            <w:pPr>
              <w:rPr>
                <w:sz w:val="16"/>
              </w:rPr>
            </w:pPr>
          </w:p>
          <w:p w:rsidR="00EE2FF9" w:rsidRDefault="00EE2FF9" w:rsidP="008613AC">
            <w:r>
              <w:t xml:space="preserve">     </w:t>
            </w:r>
          </w:p>
          <w:p w:rsidR="005E324D" w:rsidRPr="005E324D" w:rsidRDefault="00EE2FF9" w:rsidP="008613AC">
            <w:r>
              <w:t xml:space="preserve">                                                         </w:t>
            </w:r>
            <w:sdt>
              <w:sdtPr>
                <w:id w:val="-376712483"/>
                <w:placeholder>
                  <w:docPart w:val="04B9ABCEC0C94AEBB5EF3E4739905CEA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324D" w:rsidRDefault="005E324D" w:rsidP="008613AC"/>
          <w:p w:rsidR="00EE2FF9" w:rsidRDefault="00EE2FF9" w:rsidP="008613AC"/>
          <w:p w:rsidR="00EE2FF9" w:rsidRPr="00EE2FF9" w:rsidRDefault="00EE2FF9" w:rsidP="008613AC">
            <w:pPr>
              <w:rPr>
                <w:sz w:val="16"/>
              </w:rPr>
            </w:pPr>
          </w:p>
          <w:p w:rsidR="00EE2FF9" w:rsidRDefault="00EE2FF9" w:rsidP="008613AC"/>
          <w:p w:rsidR="00EE2FF9" w:rsidRPr="005E324D" w:rsidRDefault="00EE2FF9" w:rsidP="008613AC">
            <w:r>
              <w:t xml:space="preserve">                  </w:t>
            </w:r>
            <w:sdt>
              <w:sdtPr>
                <w:id w:val="732129342"/>
                <w:placeholder>
                  <w:docPart w:val="8478DF5AA6A840C08801DCB02CE7A75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                    </w:t>
                </w:r>
              </w:sdtContent>
            </w:sdt>
          </w:p>
        </w:tc>
      </w:tr>
      <w:tr w:rsidR="00EE2FF9" w:rsidTr="00DD11AB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FF9" w:rsidRPr="00EE2FF9" w:rsidRDefault="00EE2FF9" w:rsidP="008613AC">
            <w:pPr>
              <w:rPr>
                <w:sz w:val="14"/>
              </w:rPr>
            </w:pPr>
          </w:p>
          <w:p w:rsidR="00EE2FF9" w:rsidRDefault="00EE2FF9" w:rsidP="008613AC">
            <w:r>
              <w:t xml:space="preserve">                                                         </w:t>
            </w:r>
            <w:sdt>
              <w:sdtPr>
                <w:id w:val="1644542712"/>
                <w:placeholder>
                  <w:docPart w:val="2A33E3088BED48EA82DFE49E40A77DC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2FF9" w:rsidRPr="00EE2FF9" w:rsidRDefault="00EE2FF9" w:rsidP="008613AC">
            <w:pPr>
              <w:rPr>
                <w:sz w:val="14"/>
              </w:rPr>
            </w:pPr>
          </w:p>
          <w:p w:rsidR="00EE2FF9" w:rsidRPr="005E324D" w:rsidRDefault="00EE2FF9" w:rsidP="008613AC">
            <w:r>
              <w:t xml:space="preserve">                  </w:t>
            </w:r>
            <w:sdt>
              <w:sdtPr>
                <w:id w:val="52442205"/>
                <w:placeholder>
                  <w:docPart w:val="3A502506D8E2453DBE4B68A02C5B48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                    </w:t>
                </w:r>
              </w:sdtContent>
            </w:sdt>
          </w:p>
        </w:tc>
      </w:tr>
    </w:tbl>
    <w:p w:rsidR="008613AC" w:rsidRDefault="008613AC">
      <w:r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12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22"/>
        <w:gridCol w:w="5245"/>
      </w:tblGrid>
      <w:tr w:rsidR="00877995" w:rsidTr="00DD11AB">
        <w:tc>
          <w:tcPr>
            <w:tcW w:w="6345" w:type="dxa"/>
            <w:gridSpan w:val="2"/>
          </w:tcPr>
          <w:p w:rsidR="00877995" w:rsidRPr="008613AC" w:rsidRDefault="00877995" w:rsidP="005F0BC6">
            <w:pPr>
              <w:rPr>
                <w:sz w:val="24"/>
              </w:rPr>
            </w:pPr>
          </w:p>
          <w:p w:rsidR="00877995" w:rsidRDefault="00877995" w:rsidP="005F0BC6">
            <w:r>
              <w:t xml:space="preserve">                                        </w:t>
            </w:r>
            <w:sdt>
              <w:sdtPr>
                <w:id w:val="500470229"/>
                <w:placeholder>
                  <w:docPart w:val="699114AD35F24611A1A888805D92ECEC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Default="00877995" w:rsidP="005F0BC6"/>
        </w:tc>
      </w:tr>
      <w:tr w:rsidR="00877995" w:rsidTr="00DD11AB">
        <w:tc>
          <w:tcPr>
            <w:tcW w:w="6345" w:type="dxa"/>
            <w:gridSpan w:val="2"/>
          </w:tcPr>
          <w:p w:rsidR="00877995" w:rsidRPr="008613AC" w:rsidRDefault="00877995" w:rsidP="005F0BC6">
            <w:pPr>
              <w:rPr>
                <w:sz w:val="8"/>
              </w:rPr>
            </w:pPr>
          </w:p>
          <w:p w:rsidR="00877995" w:rsidRDefault="00877995" w:rsidP="005F0BC6">
            <w:r>
              <w:t xml:space="preserve">                                        </w:t>
            </w:r>
            <w:sdt>
              <w:sdtPr>
                <w:id w:val="-117760297"/>
                <w:placeholder>
                  <w:docPart w:val="9C5B14578ADC4ED9BB31A893E59B2218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Default="00877995" w:rsidP="005F0BC6"/>
        </w:tc>
      </w:tr>
      <w:tr w:rsidR="00877995" w:rsidTr="00DD11AB">
        <w:tc>
          <w:tcPr>
            <w:tcW w:w="6345" w:type="dxa"/>
            <w:gridSpan w:val="2"/>
          </w:tcPr>
          <w:p w:rsidR="00877995" w:rsidRDefault="00877995" w:rsidP="005F0BC6"/>
          <w:p w:rsidR="005F0BC6" w:rsidRDefault="005F0BC6" w:rsidP="005F0BC6"/>
          <w:p w:rsidR="005F0BC6" w:rsidRDefault="005F0BC6" w:rsidP="005F0BC6"/>
          <w:p w:rsidR="005F0BC6" w:rsidRDefault="005F0BC6" w:rsidP="005F0BC6"/>
          <w:p w:rsidR="005F0BC6" w:rsidRDefault="005F0BC6" w:rsidP="005F0BC6"/>
          <w:p w:rsidR="005F0BC6" w:rsidRPr="005F0BC6" w:rsidRDefault="005F0BC6" w:rsidP="005F0BC6">
            <w:pPr>
              <w:rPr>
                <w:sz w:val="24"/>
              </w:rPr>
            </w:pPr>
          </w:p>
          <w:p w:rsidR="005F0BC6" w:rsidRPr="00FD702A" w:rsidRDefault="005F0BC6" w:rsidP="005F0BC6">
            <w:pPr>
              <w:rPr>
                <w:sz w:val="24"/>
              </w:rPr>
            </w:pPr>
          </w:p>
          <w:p w:rsidR="005F0BC6" w:rsidRDefault="005F0BC6" w:rsidP="005F0BC6">
            <w:r>
              <w:t xml:space="preserve">                                             </w:t>
            </w:r>
            <w:sdt>
              <w:sdtPr>
                <w:id w:val="837348084"/>
                <w:placeholder>
                  <w:docPart w:val="C66D9457FCA9482E98B2C7F55C49FFF3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Default="00877995" w:rsidP="005F0BC6"/>
          <w:p w:rsidR="005F0BC6" w:rsidRDefault="005F0BC6" w:rsidP="005F0BC6"/>
          <w:p w:rsidR="005F0BC6" w:rsidRDefault="005F0BC6" w:rsidP="005F0BC6"/>
          <w:p w:rsidR="005F0BC6" w:rsidRDefault="005F0BC6" w:rsidP="005F0BC6"/>
          <w:p w:rsidR="005F0BC6" w:rsidRDefault="005F0BC6" w:rsidP="005F0BC6"/>
          <w:p w:rsidR="005F0BC6" w:rsidRDefault="005F0BC6" w:rsidP="005F0BC6"/>
          <w:p w:rsidR="005F0BC6" w:rsidRPr="00FD702A" w:rsidRDefault="005F0BC6" w:rsidP="005F0BC6">
            <w:pPr>
              <w:rPr>
                <w:sz w:val="28"/>
              </w:rPr>
            </w:pPr>
          </w:p>
          <w:p w:rsidR="005F0BC6" w:rsidRDefault="005F0BC6" w:rsidP="005F0BC6">
            <w:r>
              <w:t xml:space="preserve">           </w:t>
            </w:r>
            <w:sdt>
              <w:sdtPr>
                <w:id w:val="-1028170023"/>
                <w:placeholder>
                  <w:docPart w:val="581F0DCD396A4D51BD277C8FF246BF04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5F0BC6" w:rsidRPr="005F0BC6" w:rsidRDefault="005F0BC6" w:rsidP="005F0BC6">
            <w:pPr>
              <w:rPr>
                <w:sz w:val="14"/>
              </w:rPr>
            </w:pPr>
          </w:p>
          <w:p w:rsidR="00877995" w:rsidRDefault="005F0BC6" w:rsidP="005F0BC6">
            <w:r>
              <w:t xml:space="preserve">                                             </w:t>
            </w:r>
            <w:sdt>
              <w:sdtPr>
                <w:id w:val="-1409770044"/>
                <w:placeholder>
                  <w:docPart w:val="3AC74B96A29C43E4B0746EB36C015BF6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</w:t>
            </w:r>
            <w:sdt>
              <w:sdtPr>
                <w:id w:val="1954288633"/>
                <w:placeholder>
                  <w:docPart w:val="8577D77C8FE347E8B59147B34C0CE189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                                  </w:t>
            </w:r>
            <w:sdt>
              <w:sdtPr>
                <w:id w:val="-976300859"/>
                <w:placeholder>
                  <w:docPart w:val="152082B8B3384AFD980AC70AFED27A64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</w:t>
            </w:r>
            <w:sdt>
              <w:sdtPr>
                <w:id w:val="-2041572668"/>
                <w:placeholder>
                  <w:docPart w:val="F8C50DDAAF174BC98CC8E553B040FB1D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                                  </w:t>
            </w:r>
            <w:sdt>
              <w:sdtPr>
                <w:id w:val="-1158532725"/>
                <w:placeholder>
                  <w:docPart w:val="60CA1FF28E1743358343D8FB37F303C0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</w:t>
            </w:r>
            <w:sdt>
              <w:sdtPr>
                <w:id w:val="2002850482"/>
                <w:placeholder>
                  <w:docPart w:val="9AB88AC7ADCB43A2B7E9DC16B7E84B01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                                  </w:t>
            </w:r>
            <w:sdt>
              <w:sdtPr>
                <w:id w:val="-894351488"/>
                <w:placeholder>
                  <w:docPart w:val="6D70774751C1494CA314AA7C3985061A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F0BC6" w:rsidRDefault="00877995" w:rsidP="005F0BC6">
            <w:pPr>
              <w:rPr>
                <w:sz w:val="14"/>
              </w:rPr>
            </w:pPr>
          </w:p>
          <w:p w:rsidR="005F0BC6" w:rsidRDefault="005F0BC6" w:rsidP="005F0BC6">
            <w:r>
              <w:t xml:space="preserve">           </w:t>
            </w:r>
            <w:sdt>
              <w:sdtPr>
                <w:id w:val="1300732272"/>
                <w:placeholder>
                  <w:docPart w:val="C40DF3CB4A554752B7C317D0B73D328F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CB3EF7" w:rsidRPr="00FD702A" w:rsidRDefault="00FA4C15" w:rsidP="005F0BC6">
            <w:pPr>
              <w:rPr>
                <w:sz w:val="20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1398839</wp:posOffset>
                      </wp:positionH>
                      <wp:positionV relativeFrom="paragraph">
                        <wp:posOffset>152855</wp:posOffset>
                      </wp:positionV>
                      <wp:extent cx="150125" cy="286603"/>
                      <wp:effectExtent l="0" t="0" r="21590" b="1841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286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05D14" id="Rechteck 12" o:spid="_x0000_s1026" style="position:absolute;margin-left:110.15pt;margin-top:12.05pt;width:11.8pt;height:22.5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BC058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06CFFCF" wp14:editId="509E8E1A">
                      <wp:simplePos x="0" y="0"/>
                      <wp:positionH relativeFrom="column">
                        <wp:posOffset>1344336</wp:posOffset>
                      </wp:positionH>
                      <wp:positionV relativeFrom="paragraph">
                        <wp:posOffset>156753</wp:posOffset>
                      </wp:positionV>
                      <wp:extent cx="148442" cy="302491"/>
                      <wp:effectExtent l="0" t="0" r="23495" b="215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2" cy="302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B19E" id="Rechteck 8" o:spid="_x0000_s1026" style="position:absolute;margin-left:105.85pt;margin-top:12.35pt;width:11.7pt;height:23.8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" fillcolor="white [3212]" strokecolor="white [3212]" strokeweight="2pt"/>
                  </w:pict>
                </mc:Fallback>
              </mc:AlternateContent>
            </w:r>
          </w:p>
          <w:p w:rsidR="00877995" w:rsidRDefault="00CB3EF7" w:rsidP="005F0BC6">
            <w:r>
              <w:rPr>
                <w:sz w:val="18"/>
              </w:rPr>
              <w:t xml:space="preserve">                                                     </w:t>
            </w:r>
            <w:r w:rsidR="00FA4C1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372032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877995" w:rsidRPr="00FD702A" w:rsidRDefault="00877995" w:rsidP="005F0BC6">
            <w:pPr>
              <w:rPr>
                <w:sz w:val="20"/>
              </w:rPr>
            </w:pPr>
          </w:p>
          <w:p w:rsidR="00CB3EF7" w:rsidRDefault="00CB3EF7" w:rsidP="005F0BC6">
            <w:r>
              <w:rPr>
                <w:sz w:val="18"/>
              </w:rPr>
              <w:t xml:space="preserve">             </w:t>
            </w:r>
            <w:sdt>
              <w:sdtPr>
                <w:rPr>
                  <w:sz w:val="18"/>
                </w:rPr>
                <w:id w:val="1107699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2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FD702A" w:rsidRDefault="00CB3EF7" w:rsidP="005F0BC6">
            <w:pPr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           </w:t>
            </w:r>
            <w:r w:rsidR="00FA4C1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386023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877995" w:rsidRPr="005E324D" w:rsidRDefault="00BC0584" w:rsidP="005F0BC6"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06CFFCF" wp14:editId="509E8E1A">
                      <wp:simplePos x="0" y="0"/>
                      <wp:positionH relativeFrom="column">
                        <wp:posOffset>325656</wp:posOffset>
                      </wp:positionH>
                      <wp:positionV relativeFrom="paragraph">
                        <wp:posOffset>-146776</wp:posOffset>
                      </wp:positionV>
                      <wp:extent cx="147955" cy="290946"/>
                      <wp:effectExtent l="0" t="0" r="23495" b="1397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290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9AD0" id="Rechteck 9" o:spid="_x0000_s1026" style="position:absolute;margin-left:25.65pt;margin-top:-11.55pt;width:11.65pt;height:22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CB3EF7">
              <w:rPr>
                <w:sz w:val="18"/>
              </w:rPr>
              <w:t xml:space="preserve">             </w:t>
            </w:r>
            <w:sdt>
              <w:sdtPr>
                <w:rPr>
                  <w:sz w:val="18"/>
                </w:rPr>
                <w:id w:val="-1602943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5E324D" w:rsidRDefault="00023101" w:rsidP="005F0BC6">
            <w:r>
              <w:t xml:space="preserve">                                                          </w:t>
            </w:r>
            <w:sdt>
              <w:sdtPr>
                <w:id w:val="-2087452861"/>
                <w:placeholder>
                  <w:docPart w:val="85DFCE1629C143EC8AF4FD7FD60E1FA1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E324D" w:rsidRDefault="00023101" w:rsidP="005F0BC6">
            <w:r>
              <w:t xml:space="preserve">                                </w:t>
            </w:r>
            <w:sdt>
              <w:sdtPr>
                <w:id w:val="1395858744"/>
                <w:placeholder>
                  <w:docPart w:val="E0DCD019D1A84693A44CB6BEDFFDB6B6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023101" w:rsidRPr="00023101" w:rsidRDefault="00023101" w:rsidP="005F0BC6">
            <w:pPr>
              <w:rPr>
                <w:sz w:val="14"/>
              </w:rPr>
            </w:pPr>
          </w:p>
          <w:p w:rsidR="00877995" w:rsidRPr="005E324D" w:rsidRDefault="00023101" w:rsidP="005F0BC6">
            <w:r>
              <w:t xml:space="preserve">                                                         </w:t>
            </w:r>
            <w:sdt>
              <w:sdtPr>
                <w:id w:val="-1970816049"/>
                <w:placeholder>
                  <w:docPart w:val="9FCF690880584D2F88AC482FA9D5364C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023101" w:rsidRDefault="00877995" w:rsidP="005F0BC6">
            <w:pPr>
              <w:rPr>
                <w:sz w:val="14"/>
              </w:rPr>
            </w:pPr>
          </w:p>
          <w:p w:rsidR="00023101" w:rsidRPr="005E324D" w:rsidRDefault="00023101" w:rsidP="005F0BC6">
            <w:r>
              <w:t xml:space="preserve">                                </w:t>
            </w:r>
            <w:sdt>
              <w:sdtPr>
                <w:id w:val="1925458162"/>
                <w:placeholder>
                  <w:docPart w:val="A344A024277942A7A2C52B06AD2BE8CF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Pr="00FD702A" w:rsidRDefault="00877995" w:rsidP="005F0BC6">
            <w:pPr>
              <w:rPr>
                <w:sz w:val="18"/>
              </w:rPr>
            </w:pPr>
          </w:p>
          <w:p w:rsidR="00023101" w:rsidRPr="005E324D" w:rsidRDefault="00023101" w:rsidP="005F0BC6">
            <w:r>
              <w:t xml:space="preserve">                                                         </w:t>
            </w:r>
            <w:sdt>
              <w:sdtPr>
                <w:id w:val="714851047"/>
                <w:placeholder>
                  <w:docPart w:val="64214139E2DD4C85BDD763C2D67D41B4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FD702A" w:rsidRDefault="00877995" w:rsidP="005F0BC6">
            <w:pPr>
              <w:rPr>
                <w:sz w:val="18"/>
              </w:rPr>
            </w:pPr>
          </w:p>
          <w:p w:rsidR="00023101" w:rsidRPr="005E324D" w:rsidRDefault="00023101" w:rsidP="005F0BC6">
            <w:r>
              <w:t xml:space="preserve">                                </w:t>
            </w:r>
            <w:sdt>
              <w:sdtPr>
                <w:id w:val="361569505"/>
                <w:placeholder>
                  <w:docPart w:val="B474674BD27D4E4C8509921D36FD6271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157D61" w:rsidTr="00DD11AB">
        <w:trPr>
          <w:trHeight w:val="1061"/>
        </w:trPr>
        <w:tc>
          <w:tcPr>
            <w:tcW w:w="3823" w:type="dxa"/>
          </w:tcPr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Pr="00157D61" w:rsidRDefault="00157D61" w:rsidP="005F0BC6">
            <w:pPr>
              <w:rPr>
                <w:sz w:val="28"/>
              </w:rPr>
            </w:pPr>
          </w:p>
          <w:p w:rsidR="00157D61" w:rsidRDefault="00BC0584" w:rsidP="005F0BC6"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06CFFCF" wp14:editId="509E8E1A">
                      <wp:simplePos x="0" y="0"/>
                      <wp:positionH relativeFrom="column">
                        <wp:posOffset>471500</wp:posOffset>
                      </wp:positionH>
                      <wp:positionV relativeFrom="paragraph">
                        <wp:posOffset>152506</wp:posOffset>
                      </wp:positionV>
                      <wp:extent cx="148442" cy="724395"/>
                      <wp:effectExtent l="0" t="0" r="2349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2" cy="724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2C62" id="Rechteck 10" o:spid="_x0000_s1026" style="position:absolute;margin-left:37.15pt;margin-top:12pt;width:11.7pt;height:57.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:rsidR="00157D61" w:rsidRDefault="00157D61" w:rsidP="005F0BC6">
            <w:r>
              <w:rPr>
                <w:sz w:val="18"/>
              </w:rPr>
              <w:t xml:space="preserve">                   </w:t>
            </w:r>
            <w:sdt>
              <w:sdtPr>
                <w:rPr>
                  <w:sz w:val="18"/>
                </w:rPr>
                <w:id w:val="-162091785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84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7767" w:type="dxa"/>
            <w:gridSpan w:val="2"/>
          </w:tcPr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Default="00157D61" w:rsidP="005F0BC6"/>
          <w:sdt>
            <w:sdtPr>
              <w:id w:val="97925189"/>
              <w:placeholder>
                <w:docPart w:val="6560C66A9B2A4BC19A02F3590A6D1FEF"/>
              </w:placeholder>
              <w15:appearance w15:val="hidden"/>
              <w:text/>
            </w:sdtPr>
            <w:sdtEndPr/>
            <w:sdtContent>
              <w:p w:rsidR="00157D61" w:rsidRPr="005E324D" w:rsidRDefault="006B5684" w:rsidP="005F0BC6">
                <w:r>
                  <w:t>H108 (PSSM2)</w:t>
                </w:r>
              </w:p>
            </w:sdtContent>
          </w:sdt>
        </w:tc>
      </w:tr>
      <w:tr w:rsidR="00157D61" w:rsidTr="00DD11AB">
        <w:tc>
          <w:tcPr>
            <w:tcW w:w="3823" w:type="dxa"/>
          </w:tcPr>
          <w:p w:rsidR="00157D61" w:rsidRPr="00157D61" w:rsidRDefault="00157D61" w:rsidP="005F0BC6">
            <w:pPr>
              <w:rPr>
                <w:sz w:val="14"/>
              </w:rPr>
            </w:pPr>
          </w:p>
          <w:p w:rsidR="00157D61" w:rsidRPr="005E324D" w:rsidRDefault="00157D61" w:rsidP="005F0BC6">
            <w:r>
              <w:rPr>
                <w:sz w:val="18"/>
              </w:rPr>
              <w:t xml:space="preserve">                   </w:t>
            </w:r>
            <w:sdt>
              <w:sdtPr>
                <w:rPr>
                  <w:sz w:val="18"/>
                </w:rPr>
                <w:id w:val="-16475153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767" w:type="dxa"/>
            <w:gridSpan w:val="2"/>
          </w:tcPr>
          <w:p w:rsidR="00157D61" w:rsidRPr="00157D61" w:rsidRDefault="00157D61" w:rsidP="005F0BC6">
            <w:pPr>
              <w:rPr>
                <w:sz w:val="10"/>
              </w:rPr>
            </w:pPr>
          </w:p>
          <w:sdt>
            <w:sdtPr>
              <w:id w:val="-499660291"/>
              <w:placeholder>
                <w:docPart w:val="D689A42CEB6040CBA27779D3CE1031F7"/>
              </w:placeholder>
              <w:showingPlcHdr/>
              <w15:appearance w15:val="hidden"/>
              <w:text/>
            </w:sdtPr>
            <w:sdtEndPr/>
            <w:sdtContent>
              <w:p w:rsidR="00157D61" w:rsidRPr="005E324D" w:rsidRDefault="00157D61" w:rsidP="00157D61">
                <w:r>
                  <w:t xml:space="preserve">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57D61" w:rsidTr="00DD11AB">
        <w:tc>
          <w:tcPr>
            <w:tcW w:w="3823" w:type="dxa"/>
          </w:tcPr>
          <w:p w:rsidR="00157D61" w:rsidRPr="00157D61" w:rsidRDefault="00157D61" w:rsidP="005F0BC6">
            <w:pPr>
              <w:rPr>
                <w:sz w:val="18"/>
              </w:rPr>
            </w:pPr>
          </w:p>
          <w:p w:rsidR="00157D61" w:rsidRPr="005E324D" w:rsidRDefault="00157D61" w:rsidP="005F0BC6">
            <w:r>
              <w:rPr>
                <w:sz w:val="18"/>
              </w:rPr>
              <w:t xml:space="preserve">                   </w:t>
            </w:r>
            <w:sdt>
              <w:sdtPr>
                <w:rPr>
                  <w:sz w:val="18"/>
                </w:rPr>
                <w:id w:val="1582181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767" w:type="dxa"/>
            <w:gridSpan w:val="2"/>
          </w:tcPr>
          <w:p w:rsidR="00157D61" w:rsidRDefault="00FA4C15" w:rsidP="005F0BC6">
            <w:pPr>
              <w:rPr>
                <w:sz w:val="18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6" behindDoc="1" locked="0" layoutInCell="1" allowOverlap="1" wp14:anchorId="05B14127" wp14:editId="7C1D3B39">
                      <wp:simplePos x="0" y="0"/>
                      <wp:positionH relativeFrom="column">
                        <wp:posOffset>7506</wp:posOffset>
                      </wp:positionH>
                      <wp:positionV relativeFrom="paragraph">
                        <wp:posOffset>80768</wp:posOffset>
                      </wp:positionV>
                      <wp:extent cx="150125" cy="286603"/>
                      <wp:effectExtent l="0" t="0" r="21590" b="1841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286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EE1D3" id="Rechteck 13" o:spid="_x0000_s1026" style="position:absolute;margin-left:.6pt;margin-top:6.35pt;width:11.8pt;height:22.55pt;z-index:-25165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" fillcolor="white [3212]" strokecolor="white [3212]" strokeweight="2pt"/>
                  </w:pict>
                </mc:Fallback>
              </mc:AlternateContent>
            </w:r>
          </w:p>
          <w:p w:rsidR="00157D61" w:rsidRPr="005E324D" w:rsidRDefault="00157D61" w:rsidP="005F0BC6"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609790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77995" w:rsidTr="00DD11AB">
        <w:tc>
          <w:tcPr>
            <w:tcW w:w="6345" w:type="dxa"/>
            <w:gridSpan w:val="2"/>
          </w:tcPr>
          <w:p w:rsidR="00877995" w:rsidRDefault="00877995" w:rsidP="005F0BC6"/>
          <w:p w:rsidR="00157D61" w:rsidRDefault="00157D61" w:rsidP="005F0BC6"/>
          <w:p w:rsidR="00157D61" w:rsidRPr="00157D61" w:rsidRDefault="00157D61" w:rsidP="005F0BC6">
            <w:pPr>
              <w:rPr>
                <w:sz w:val="10"/>
              </w:rPr>
            </w:pPr>
          </w:p>
          <w:p w:rsidR="00157D61" w:rsidRPr="005E324D" w:rsidRDefault="00157D61" w:rsidP="005F0BC6"/>
        </w:tc>
        <w:tc>
          <w:tcPr>
            <w:tcW w:w="5245" w:type="dxa"/>
          </w:tcPr>
          <w:p w:rsidR="00877995" w:rsidRDefault="00877995" w:rsidP="005F0BC6"/>
          <w:p w:rsidR="00157D61" w:rsidRPr="00FA4C15" w:rsidRDefault="00157D61" w:rsidP="005F0BC6">
            <w:pPr>
              <w:rPr>
                <w:sz w:val="20"/>
              </w:rPr>
            </w:pPr>
          </w:p>
          <w:p w:rsidR="00157D61" w:rsidRPr="00157D61" w:rsidRDefault="00157D61" w:rsidP="005F0BC6">
            <w:pPr>
              <w:rPr>
                <w:sz w:val="10"/>
              </w:rPr>
            </w:pPr>
          </w:p>
          <w:sdt>
            <w:sdtPr>
              <w:id w:val="-1478839264"/>
              <w:placeholder>
                <w:docPart w:val="990D2F93537243919D80C3BE6FC176A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57D61" w:rsidRPr="005E324D" w:rsidRDefault="00157D61" w:rsidP="005F0BC6">
                <w:r>
                  <w:t xml:space="preserve">                                                 </w:t>
                </w:r>
              </w:p>
            </w:sdtContent>
          </w:sdt>
        </w:tc>
      </w:tr>
      <w:tr w:rsidR="00877995" w:rsidTr="00DD11AB">
        <w:tc>
          <w:tcPr>
            <w:tcW w:w="6345" w:type="dxa"/>
            <w:gridSpan w:val="2"/>
          </w:tcPr>
          <w:p w:rsidR="00877995" w:rsidRDefault="00877995" w:rsidP="005F0BC6"/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Default="00157D61" w:rsidP="005F0BC6"/>
          <w:p w:rsidR="00157D61" w:rsidRPr="00FA4C15" w:rsidRDefault="00157D61" w:rsidP="005F0BC6"/>
          <w:p w:rsidR="00157D61" w:rsidRPr="005E324D" w:rsidRDefault="00157D61" w:rsidP="005F0BC6">
            <w:r>
              <w:t xml:space="preserve">                                     </w:t>
            </w:r>
            <w:sdt>
              <w:sdtPr>
                <w:id w:val="-1960630921"/>
                <w:placeholder>
                  <w:docPart w:val="399EFD731D6A49B58111C3E8E3F2DF50"/>
                </w:placeholder>
                <w:showingPlcHdr/>
                <w15:appearance w15:val="hidden"/>
                <w:text/>
              </w:sdtPr>
              <w:sdtEndPr/>
              <w:sdtContent>
                <w: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E324D" w:rsidRDefault="00877995" w:rsidP="005F0BC6"/>
        </w:tc>
      </w:tr>
      <w:tr w:rsidR="00877995" w:rsidTr="00DD11AB">
        <w:tc>
          <w:tcPr>
            <w:tcW w:w="6345" w:type="dxa"/>
            <w:gridSpan w:val="2"/>
          </w:tcPr>
          <w:p w:rsidR="00877995" w:rsidRPr="00157D61" w:rsidRDefault="00877995" w:rsidP="005F0BC6">
            <w:pPr>
              <w:rPr>
                <w:sz w:val="18"/>
              </w:rPr>
            </w:pPr>
          </w:p>
          <w:p w:rsidR="00157D61" w:rsidRDefault="00157D61" w:rsidP="00157D61">
            <w:r>
              <w:t xml:space="preserve">                                     </w:t>
            </w:r>
            <w:sdt>
              <w:sdtPr>
                <w:id w:val="88124839"/>
                <w:placeholder>
                  <w:docPart w:val="4D838D8E307147E1A3A6ED50F04FB0D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           </w:t>
                </w:r>
              </w:sdtContent>
            </w:sdt>
          </w:p>
        </w:tc>
        <w:tc>
          <w:tcPr>
            <w:tcW w:w="5245" w:type="dxa"/>
          </w:tcPr>
          <w:p w:rsidR="00877995" w:rsidRPr="005E324D" w:rsidRDefault="00877995" w:rsidP="005F0BC6"/>
        </w:tc>
      </w:tr>
    </w:tbl>
    <w:p w:rsidR="008613AC" w:rsidRDefault="00FA4C15"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4339</wp:posOffset>
            </wp:positionV>
            <wp:extent cx="7529993" cy="9744501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993" cy="974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13AC" w:rsidSect="004B4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AC"/>
    <w:rsid w:val="00023101"/>
    <w:rsid w:val="00157D61"/>
    <w:rsid w:val="00343B88"/>
    <w:rsid w:val="00353C48"/>
    <w:rsid w:val="004B40B9"/>
    <w:rsid w:val="005E324D"/>
    <w:rsid w:val="005E3921"/>
    <w:rsid w:val="005F0BC6"/>
    <w:rsid w:val="006B5684"/>
    <w:rsid w:val="008613AC"/>
    <w:rsid w:val="00877995"/>
    <w:rsid w:val="008E10D2"/>
    <w:rsid w:val="009A4EB3"/>
    <w:rsid w:val="00BC0584"/>
    <w:rsid w:val="00CB3EF7"/>
    <w:rsid w:val="00CB5180"/>
    <w:rsid w:val="00D862C0"/>
    <w:rsid w:val="00DD11AB"/>
    <w:rsid w:val="00EE2FF9"/>
    <w:rsid w:val="00FA4C15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C687"/>
  <w15:chartTrackingRefBased/>
  <w15:docId w15:val="{5F92F43F-2E02-4FFA-A9F2-BC18FD56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1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A5A84811B40E59B16E1AC144BD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98D77-9FD4-49E7-A3AA-462DC86FF326}"/>
      </w:docPartPr>
      <w:docPartBody>
        <w:p w:rsidR="00CC3ED1" w:rsidRDefault="0026314A">
          <w:r>
            <w:t xml:space="preserve">                                              </w:t>
          </w:r>
        </w:p>
      </w:docPartBody>
    </w:docPart>
    <w:docPart>
      <w:docPartPr>
        <w:name w:val="9ED13621234448F1890BA038479E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1DE97-BA88-4539-A000-62007A80A670}"/>
      </w:docPartPr>
      <w:docPartBody>
        <w:p w:rsidR="00CC3ED1" w:rsidRDefault="0026314A" w:rsidP="0026314A">
          <w:pPr>
            <w:pStyle w:val="9ED13621234448F1890BA038479E1286"/>
          </w:pPr>
          <w:r>
            <w:t xml:space="preserve">                                              </w:t>
          </w:r>
        </w:p>
      </w:docPartBody>
    </w:docPart>
    <w:docPart>
      <w:docPartPr>
        <w:name w:val="913F08153B164AED8FCCA8CBBC2A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8E78-35C6-46AC-9558-C3E287875AD1}"/>
      </w:docPartPr>
      <w:docPartBody>
        <w:p w:rsidR="00CC3ED1" w:rsidRDefault="0026314A">
          <w:r>
            <w:t xml:space="preserve">                                                                      </w:t>
          </w:r>
        </w:p>
      </w:docPartBody>
    </w:docPart>
    <w:docPart>
      <w:docPartPr>
        <w:name w:val="88A94AF7CA25493BAC098BF076B21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26E7F-BD74-46C3-A967-F0D64D71F892}"/>
      </w:docPartPr>
      <w:docPartBody>
        <w:p w:rsidR="00CC3ED1" w:rsidRDefault="0026314A" w:rsidP="0026314A">
          <w:pPr>
            <w:pStyle w:val="88A94AF7CA25493BAC098BF076B21BB3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BC36B89C4CD343D2BCFD9A6E18822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9CE2-2578-4287-B592-0DBAF2967DC6}"/>
      </w:docPartPr>
      <w:docPartBody>
        <w:p w:rsidR="00CC3ED1" w:rsidRDefault="0026314A" w:rsidP="0026314A">
          <w:pPr>
            <w:pStyle w:val="BC36B89C4CD343D2BCFD9A6E18822BA1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770DE0E99DAB4F48A7FCA4BE9CDCC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97515-D346-4775-8B92-ABD5299D2094}"/>
      </w:docPartPr>
      <w:docPartBody>
        <w:p w:rsidR="00CC3ED1" w:rsidRDefault="0026314A" w:rsidP="0026314A">
          <w:pPr>
            <w:pStyle w:val="770DE0E99DAB4F48A7FCA4BE9CDCCEB6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6E6677E0630A4CE7A0FC0C9E74327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828C7-FBB0-4DF9-963C-B8BFE5B52610}"/>
      </w:docPartPr>
      <w:docPartBody>
        <w:p w:rsidR="00CC3ED1" w:rsidRDefault="0026314A" w:rsidP="0026314A">
          <w:pPr>
            <w:pStyle w:val="6E6677E0630A4CE7A0FC0C9E74327333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191A4291C5A84A1BBFBBED939A9CC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C4601-0C20-4273-B796-8BF97DCE0391}"/>
      </w:docPartPr>
      <w:docPartBody>
        <w:p w:rsidR="00CC3ED1" w:rsidRDefault="0026314A" w:rsidP="0026314A">
          <w:pPr>
            <w:pStyle w:val="191A4291C5A84A1BBFBBED939A9CC3F2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3B34C562D5B64679B3BDF20D3EA2B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3FF79-7FA9-4459-B846-0CED587E4B2D}"/>
      </w:docPartPr>
      <w:docPartBody>
        <w:p w:rsidR="00CC3ED1" w:rsidRDefault="0026314A" w:rsidP="0026314A">
          <w:pPr>
            <w:pStyle w:val="3B34C562D5B64679B3BDF20D3EA2B345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70DC72B4461D40F89221ED0D7985F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1FCE-ED50-4ADA-80A3-82181D9AFADF}"/>
      </w:docPartPr>
      <w:docPartBody>
        <w:p w:rsidR="00CC3ED1" w:rsidRDefault="0026314A" w:rsidP="0026314A">
          <w:pPr>
            <w:pStyle w:val="70DC72B4461D40F89221ED0D7985F390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94FF766A50AB4147BC0935E88B40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1B917-FEFE-49E0-B5D5-F87AFD148222}"/>
      </w:docPartPr>
      <w:docPartBody>
        <w:p w:rsidR="00CC3ED1" w:rsidRDefault="0026314A" w:rsidP="0026314A">
          <w:pPr>
            <w:pStyle w:val="94FF766A50AB4147BC0935E88B40B6C6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0816975DADAD4740AFC9278AE498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A0A36-974D-43D2-A3EC-5ED0A0F64C50}"/>
      </w:docPartPr>
      <w:docPartBody>
        <w:p w:rsidR="00CC3ED1" w:rsidRDefault="0026314A" w:rsidP="0026314A">
          <w:pPr>
            <w:pStyle w:val="0816975DADAD4740AFC9278AE498A0B8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38F81D8FD9834274BFC364A8E45E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08E4C-9FB2-4D7F-990F-30BA4DADB8BA}"/>
      </w:docPartPr>
      <w:docPartBody>
        <w:p w:rsidR="00CC3ED1" w:rsidRDefault="0026314A" w:rsidP="0026314A">
          <w:pPr>
            <w:pStyle w:val="38F81D8FD9834274BFC364A8E45E1113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55AB892EA8CF475BA3A7212E869A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5BE77-AAFD-4CF1-A653-5D9EAACB0F2E}"/>
      </w:docPartPr>
      <w:docPartBody>
        <w:p w:rsidR="00CC3ED1" w:rsidRDefault="0026314A" w:rsidP="0026314A">
          <w:pPr>
            <w:pStyle w:val="55AB892EA8CF475BA3A7212E869A2F4D"/>
          </w:pPr>
          <w:r>
            <w:t xml:space="preserve">                                       </w:t>
          </w:r>
        </w:p>
      </w:docPartBody>
    </w:docPart>
    <w:docPart>
      <w:docPartPr>
        <w:name w:val="FA8876523FC349B5A487041D8133D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3AC8-8675-46A3-94FD-14C8CFB52B6E}"/>
      </w:docPartPr>
      <w:docPartBody>
        <w:p w:rsidR="00CC3ED1" w:rsidRDefault="0026314A" w:rsidP="0026314A">
          <w:pPr>
            <w:pStyle w:val="FA8876523FC349B5A487041D8133D7AE"/>
          </w:pPr>
          <w:r>
            <w:t xml:space="preserve">                                       </w:t>
          </w:r>
        </w:p>
      </w:docPartBody>
    </w:docPart>
    <w:docPart>
      <w:docPartPr>
        <w:name w:val="9F7EAB2E5C0342C0AC4C82B0D5CD8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E804-7E95-4222-A810-D7F7ABEF5335}"/>
      </w:docPartPr>
      <w:docPartBody>
        <w:p w:rsidR="00CC3ED1" w:rsidRDefault="0026314A" w:rsidP="0026314A">
          <w:pPr>
            <w:pStyle w:val="9F7EAB2E5C0342C0AC4C82B0D5CD85E0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2924E1EAA46D46EB94EF453B56AD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42E2F-36AC-4EF4-8E9E-5E2FD55E6243}"/>
      </w:docPartPr>
      <w:docPartBody>
        <w:p w:rsidR="00CC3ED1" w:rsidRDefault="0026314A" w:rsidP="0026314A">
          <w:pPr>
            <w:pStyle w:val="2924E1EAA46D46EB94EF453B56ADA5AD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00683F90B5AA44548B298E64F7D6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05887-9C70-4562-80BE-71A167B698EF}"/>
      </w:docPartPr>
      <w:docPartBody>
        <w:p w:rsidR="00CC3ED1" w:rsidRDefault="0026314A" w:rsidP="0026314A">
          <w:pPr>
            <w:pStyle w:val="00683F90B5AA44548B298E64F7D6681E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1DE299AC21BE4009B4F8DF79A216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62BF9-4122-4186-A5BF-0E96E36FCD43}"/>
      </w:docPartPr>
      <w:docPartBody>
        <w:p w:rsidR="00CC3ED1" w:rsidRDefault="0026314A" w:rsidP="0026314A">
          <w:pPr>
            <w:pStyle w:val="1DE299AC21BE4009B4F8DF79A2164B97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56A3DA7490884C16A4F875358721F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B7B3-3042-4CFD-AA5A-D6344F6896A7}"/>
      </w:docPartPr>
      <w:docPartBody>
        <w:p w:rsidR="00CC3ED1" w:rsidRDefault="0026314A" w:rsidP="0026314A">
          <w:pPr>
            <w:pStyle w:val="56A3DA7490884C16A4F875358721FD31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D47770363E4A4F2789B70F7526AC4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EEEFB-02F2-474D-B752-DAE8C527A873}"/>
      </w:docPartPr>
      <w:docPartBody>
        <w:p w:rsidR="00CC3ED1" w:rsidRDefault="0026314A" w:rsidP="0026314A">
          <w:pPr>
            <w:pStyle w:val="D47770363E4A4F2789B70F7526AC4876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F65EDD00CD474862AD1A581982455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FC60-D5BC-4F5E-89B5-CEC9C8BF35AD}"/>
      </w:docPartPr>
      <w:docPartBody>
        <w:p w:rsidR="00CC3ED1" w:rsidRDefault="0026314A" w:rsidP="0026314A">
          <w:pPr>
            <w:pStyle w:val="F65EDD00CD474862AD1A58198245544D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4FB6BF7E5EA64D19BEE2B0985A1D9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A67A0-EF4E-476F-93F3-584A2122F1CA}"/>
      </w:docPartPr>
      <w:docPartBody>
        <w:p w:rsidR="00CC3ED1" w:rsidRDefault="0026314A" w:rsidP="0026314A">
          <w:pPr>
            <w:pStyle w:val="4FB6BF7E5EA64D19BEE2B0985A1D9481"/>
          </w:pPr>
          <w:r>
            <w:t xml:space="preserve">                                     </w:t>
          </w:r>
        </w:p>
      </w:docPartBody>
    </w:docPart>
    <w:docPart>
      <w:docPartPr>
        <w:name w:val="C3B8C2A9C2A344AFAF3D8D017D05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02E1-B6DB-4C6D-8F9B-4F6317903745}"/>
      </w:docPartPr>
      <w:docPartBody>
        <w:p w:rsidR="00CC3ED1" w:rsidRDefault="0026314A" w:rsidP="0026314A">
          <w:pPr>
            <w:pStyle w:val="C3B8C2A9C2A344AFAF3D8D017D051119"/>
          </w:pPr>
          <w:r>
            <w:t xml:space="preserve">                                     </w:t>
          </w:r>
        </w:p>
      </w:docPartBody>
    </w:docPart>
    <w:docPart>
      <w:docPartPr>
        <w:name w:val="6707D8ED497D40B89B8956A98B89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6C900-FB35-436C-B81B-BD5D19797FBD}"/>
      </w:docPartPr>
      <w:docPartBody>
        <w:p w:rsidR="00CC3ED1" w:rsidRDefault="0026314A">
          <w:r>
            <w:t xml:space="preserve">                                            </w:t>
          </w:r>
        </w:p>
      </w:docPartBody>
    </w:docPart>
    <w:docPart>
      <w:docPartPr>
        <w:name w:val="04B9ABCEC0C94AEBB5EF3E473990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794AD-E5D2-4C15-989E-7BDFB51DA22F}"/>
      </w:docPartPr>
      <w:docPartBody>
        <w:p w:rsidR="00CC3ED1" w:rsidRDefault="0026314A" w:rsidP="0026314A">
          <w:pPr>
            <w:pStyle w:val="04B9ABCEC0C94AEBB5EF3E4739905CEA"/>
          </w:pPr>
          <w:r>
            <w:t xml:space="preserve">                                                      </w:t>
          </w:r>
        </w:p>
      </w:docPartBody>
    </w:docPart>
    <w:docPart>
      <w:docPartPr>
        <w:name w:val="C48BD3E098DD4835B4763FA50042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A8DD5-B2A3-4584-B6B6-DFAA22F94127}"/>
      </w:docPartPr>
      <w:docPartBody>
        <w:p w:rsidR="00CC3ED1" w:rsidRDefault="0026314A" w:rsidP="0026314A">
          <w:pPr>
            <w:pStyle w:val="C48BD3E098DD4835B4763FA50042BCEB"/>
          </w:pPr>
          <w:r>
            <w:t xml:space="preserve">                                            </w:t>
          </w:r>
        </w:p>
      </w:docPartBody>
    </w:docPart>
    <w:docPart>
      <w:docPartPr>
        <w:name w:val="2A33E3088BED48EA82DFE49E40A77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13087-86DA-4D73-A94A-9E0793B9C249}"/>
      </w:docPartPr>
      <w:docPartBody>
        <w:p w:rsidR="00CC3ED1" w:rsidRDefault="0026314A" w:rsidP="0026314A">
          <w:pPr>
            <w:pStyle w:val="2A33E3088BED48EA82DFE49E40A77DC3"/>
          </w:pPr>
          <w:r>
            <w:t xml:space="preserve">                                                      </w:t>
          </w:r>
        </w:p>
      </w:docPartBody>
    </w:docPart>
    <w:docPart>
      <w:docPartPr>
        <w:name w:val="8478DF5AA6A840C08801DCB02CE7A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0A28D-2155-43F8-9648-E4B334546C32}"/>
      </w:docPartPr>
      <w:docPartBody>
        <w:p w:rsidR="00CC3ED1" w:rsidRDefault="0026314A">
          <w:r>
            <w:t xml:space="preserve">                                                          </w:t>
          </w:r>
        </w:p>
      </w:docPartBody>
    </w:docPart>
    <w:docPart>
      <w:docPartPr>
        <w:name w:val="3A502506D8E2453DBE4B68A02C5B4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8CA61-05B0-48F5-B2A0-C5E45E5AE05E}"/>
      </w:docPartPr>
      <w:docPartBody>
        <w:p w:rsidR="00CC3ED1" w:rsidRDefault="0026314A" w:rsidP="0026314A">
          <w:pPr>
            <w:pStyle w:val="3A502506D8E2453DBE4B68A02C5B4880"/>
          </w:pPr>
          <w:r>
            <w:t xml:space="preserve">                                                          </w:t>
          </w:r>
        </w:p>
      </w:docPartBody>
    </w:docPart>
    <w:docPart>
      <w:docPartPr>
        <w:name w:val="699114AD35F24611A1A888805D92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CB57B-B032-4CF5-8C1A-67FD881EF707}"/>
      </w:docPartPr>
      <w:docPartBody>
        <w:p w:rsidR="00CC3ED1" w:rsidRDefault="0026314A" w:rsidP="0026314A">
          <w:pPr>
            <w:pStyle w:val="699114AD35F24611A1A888805D92ECEC"/>
          </w:pPr>
          <w:r>
            <w:t xml:space="preserve">                                              </w:t>
          </w:r>
        </w:p>
      </w:docPartBody>
    </w:docPart>
    <w:docPart>
      <w:docPartPr>
        <w:name w:val="9C5B14578ADC4ED9BB31A893E59B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97D66-3944-4DE8-BDEF-87132373BEB7}"/>
      </w:docPartPr>
      <w:docPartBody>
        <w:p w:rsidR="00CC3ED1" w:rsidRDefault="0026314A" w:rsidP="0026314A">
          <w:pPr>
            <w:pStyle w:val="9C5B14578ADC4ED9BB31A893E59B2218"/>
          </w:pPr>
          <w:r>
            <w:t xml:space="preserve">                                              </w:t>
          </w:r>
        </w:p>
      </w:docPartBody>
    </w:docPart>
    <w:docPart>
      <w:docPartPr>
        <w:name w:val="C66D9457FCA9482E98B2C7F55C49F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E405A-4512-41C4-91CB-D4C679434B2D}"/>
      </w:docPartPr>
      <w:docPartBody>
        <w:p w:rsidR="00CC3ED1" w:rsidRDefault="0026314A">
          <w:r>
            <w:t xml:space="preserve">                                                                   </w:t>
          </w:r>
        </w:p>
      </w:docPartBody>
    </w:docPart>
    <w:docPart>
      <w:docPartPr>
        <w:name w:val="3AC74B96A29C43E4B0746EB36C015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D6F8-331C-48A7-9DE9-C53C9BA7B6E4}"/>
      </w:docPartPr>
      <w:docPartBody>
        <w:p w:rsidR="00CC3ED1" w:rsidRDefault="0026314A" w:rsidP="0026314A">
          <w:pPr>
            <w:pStyle w:val="3AC74B96A29C43E4B0746EB36C015BF6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152082B8B3384AFD980AC70AFED27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949A6-E4D6-466B-8523-95195973DAD7}"/>
      </w:docPartPr>
      <w:docPartBody>
        <w:p w:rsidR="00CC3ED1" w:rsidRDefault="0026314A" w:rsidP="0026314A">
          <w:pPr>
            <w:pStyle w:val="152082B8B3384AFD980AC70AFED27A64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60CA1FF28E1743358343D8FB37F3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362C-8F26-4E9E-9F08-131F923515B6}"/>
      </w:docPartPr>
      <w:docPartBody>
        <w:p w:rsidR="00CC3ED1" w:rsidRDefault="0026314A" w:rsidP="0026314A">
          <w:pPr>
            <w:pStyle w:val="60CA1FF28E1743358343D8FB37F303C0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6D70774751C1494CA314AA7C39850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30800-EA91-4BE4-98DD-D70B352E181F}"/>
      </w:docPartPr>
      <w:docPartBody>
        <w:p w:rsidR="00CC3ED1" w:rsidRDefault="0026314A" w:rsidP="0026314A">
          <w:pPr>
            <w:pStyle w:val="6D70774751C1494CA314AA7C3985061A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581F0DCD396A4D51BD277C8FF246B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5C7E-F713-4788-A4B3-65AEE9BA4C26}"/>
      </w:docPartPr>
      <w:docPartBody>
        <w:p w:rsidR="00CC3ED1" w:rsidRDefault="0026314A" w:rsidP="0026314A">
          <w:pPr>
            <w:pStyle w:val="581F0DCD396A4D51BD277C8FF246BF04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8577D77C8FE347E8B59147B34C0C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57191-5125-4BB9-8FDA-32EC899C5782}"/>
      </w:docPartPr>
      <w:docPartBody>
        <w:p w:rsidR="00CC3ED1" w:rsidRDefault="0026314A" w:rsidP="0026314A">
          <w:pPr>
            <w:pStyle w:val="8577D77C8FE347E8B59147B34C0CE189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F8C50DDAAF174BC98CC8E553B040F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C29A-504A-4F78-BAF6-70712B21661F}"/>
      </w:docPartPr>
      <w:docPartBody>
        <w:p w:rsidR="00CC3ED1" w:rsidRDefault="0026314A" w:rsidP="0026314A">
          <w:pPr>
            <w:pStyle w:val="F8C50DDAAF174BC98CC8E553B040FB1D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9AB88AC7ADCB43A2B7E9DC16B7E8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E66D-ACB5-48C4-B5AB-80438FF238C2}"/>
      </w:docPartPr>
      <w:docPartBody>
        <w:p w:rsidR="00CC3ED1" w:rsidRDefault="0026314A" w:rsidP="0026314A">
          <w:pPr>
            <w:pStyle w:val="9AB88AC7ADCB43A2B7E9DC16B7E84B01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C40DF3CB4A554752B7C317D0B73D3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E17C-007A-475C-8C08-00FB89E93E45}"/>
      </w:docPartPr>
      <w:docPartBody>
        <w:p w:rsidR="00CC3ED1" w:rsidRDefault="0026314A" w:rsidP="0026314A">
          <w:pPr>
            <w:pStyle w:val="C40DF3CB4A554752B7C317D0B73D328F"/>
          </w:pPr>
          <w:r>
            <w:t xml:space="preserve">                                                                   </w:t>
          </w:r>
        </w:p>
      </w:docPartBody>
    </w:docPart>
    <w:docPart>
      <w:docPartPr>
        <w:name w:val="85DFCE1629C143EC8AF4FD7FD60E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5ACD3-6BFF-47BB-985A-C440F8F38E3F}"/>
      </w:docPartPr>
      <w:docPartBody>
        <w:p w:rsidR="00CC3ED1" w:rsidRDefault="0026314A" w:rsidP="0026314A">
          <w:pPr>
            <w:pStyle w:val="85DFCE1629C143EC8AF4FD7FD60E1FA1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E0DCD019D1A84693A44CB6BEDFFD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0BCE-F69D-42D7-ACFF-2C2C82DAA394}"/>
      </w:docPartPr>
      <w:docPartBody>
        <w:p w:rsidR="00CC3ED1" w:rsidRDefault="0026314A" w:rsidP="0026314A">
          <w:pPr>
            <w:pStyle w:val="E0DCD019D1A84693A44CB6BEDFFDB6B6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9FCF690880584D2F88AC482FA9D5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E05A0-C938-4D0A-98F6-D8384C854638}"/>
      </w:docPartPr>
      <w:docPartBody>
        <w:p w:rsidR="00CC3ED1" w:rsidRDefault="0026314A" w:rsidP="0026314A">
          <w:pPr>
            <w:pStyle w:val="9FCF690880584D2F88AC482FA9D5364C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A344A024277942A7A2C52B06AD2BE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E4A5-A86B-4816-825A-192F21D58C18}"/>
      </w:docPartPr>
      <w:docPartBody>
        <w:p w:rsidR="00CC3ED1" w:rsidRDefault="0026314A" w:rsidP="0026314A">
          <w:pPr>
            <w:pStyle w:val="A344A024277942A7A2C52B06AD2BE8CF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64214139E2DD4C85BDD763C2D67D4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0B067-3259-45F2-B839-2C28550961E3}"/>
      </w:docPartPr>
      <w:docPartBody>
        <w:p w:rsidR="00CC3ED1" w:rsidRDefault="0026314A" w:rsidP="0026314A">
          <w:pPr>
            <w:pStyle w:val="64214139E2DD4C85BDD763C2D67D41B4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B474674BD27D4E4C8509921D36FD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A1DA-A842-4333-9C17-71D40DACA2CF}"/>
      </w:docPartPr>
      <w:docPartBody>
        <w:p w:rsidR="00CC3ED1" w:rsidRDefault="0026314A" w:rsidP="0026314A">
          <w:pPr>
            <w:pStyle w:val="B474674BD27D4E4C8509921D36FD62715"/>
          </w:pPr>
          <w:r>
            <w:rPr>
              <w:rStyle w:val="Platzhaltertext"/>
            </w:rPr>
            <w:t xml:space="preserve">                                                      </w:t>
          </w:r>
        </w:p>
      </w:docPartBody>
    </w:docPart>
    <w:docPart>
      <w:docPartPr>
        <w:name w:val="6560C66A9B2A4BC19A02F3590A6D1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61B9E-74C0-4A25-9A81-113B27520E4B}"/>
      </w:docPartPr>
      <w:docPartBody>
        <w:p w:rsidR="00CC3ED1" w:rsidRDefault="0026314A">
          <w: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D689A42CEB6040CBA27779D3CE103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FBA4B-C51E-4783-BBEC-66EA0706480B}"/>
      </w:docPartPr>
      <w:docPartBody>
        <w:p w:rsidR="00CC3ED1" w:rsidRDefault="0026314A" w:rsidP="0026314A">
          <w:pPr>
            <w:pStyle w:val="D689A42CEB6040CBA27779D3CE1031F7"/>
          </w:pPr>
          <w: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90D2F93537243919D80C3BE6FC1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F37A-6524-4D40-943F-AA719277A5AF}"/>
      </w:docPartPr>
      <w:docPartBody>
        <w:p w:rsidR="00CC3ED1" w:rsidRDefault="0026314A">
          <w:r>
            <w:t xml:space="preserve">                                                 </w:t>
          </w:r>
        </w:p>
      </w:docPartBody>
    </w:docPart>
    <w:docPart>
      <w:docPartPr>
        <w:name w:val="399EFD731D6A49B58111C3E8E3F2D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ACCB-9DBF-46B9-A73F-86F4A80B233B}"/>
      </w:docPartPr>
      <w:docPartBody>
        <w:p w:rsidR="00CC3ED1" w:rsidRDefault="0026314A">
          <w:r>
            <w:t xml:space="preserve">                                                                      </w:t>
          </w:r>
        </w:p>
      </w:docPartBody>
    </w:docPart>
    <w:docPart>
      <w:docPartPr>
        <w:name w:val="4D838D8E307147E1A3A6ED50F04FB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4FC76-C70E-4B07-A2EE-37AF50AB2D4A}"/>
      </w:docPartPr>
      <w:docPartBody>
        <w:p w:rsidR="00CC3ED1" w:rsidRDefault="0026314A" w:rsidP="0026314A">
          <w:pPr>
            <w:pStyle w:val="4D838D8E307147E1A3A6ED50F04FB0DF"/>
          </w:pPr>
          <w: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4A"/>
    <w:rsid w:val="0026314A"/>
    <w:rsid w:val="00647671"/>
    <w:rsid w:val="008B7551"/>
    <w:rsid w:val="00C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314A"/>
    <w:rPr>
      <w:color w:val="808080"/>
    </w:rPr>
  </w:style>
  <w:style w:type="paragraph" w:customStyle="1" w:styleId="9ED13621234448F1890BA038479E1286">
    <w:name w:val="9ED13621234448F1890BA038479E1286"/>
    <w:rsid w:val="0026314A"/>
  </w:style>
  <w:style w:type="paragraph" w:customStyle="1" w:styleId="AAE1CB558A91488BB830077D7FA327D3">
    <w:name w:val="AAE1CB558A91488BB830077D7FA327D3"/>
    <w:rsid w:val="0026314A"/>
  </w:style>
  <w:style w:type="paragraph" w:customStyle="1" w:styleId="CD459986B47F4DC99CE46507BF5C3218">
    <w:name w:val="CD459986B47F4DC99CE46507BF5C3218"/>
    <w:rsid w:val="0026314A"/>
  </w:style>
  <w:style w:type="paragraph" w:customStyle="1" w:styleId="2F55CA320ABA44C48B403BEEB9D8C336">
    <w:name w:val="2F55CA320ABA44C48B403BEEB9D8C336"/>
    <w:rsid w:val="0026314A"/>
  </w:style>
  <w:style w:type="paragraph" w:customStyle="1" w:styleId="88A94AF7CA25493BAC098BF076B21BB3">
    <w:name w:val="88A94AF7CA25493BAC098BF076B21BB3"/>
    <w:rsid w:val="0026314A"/>
  </w:style>
  <w:style w:type="paragraph" w:customStyle="1" w:styleId="BC36B89C4CD343D2BCFD9A6E18822BA1">
    <w:name w:val="BC36B89C4CD343D2BCFD9A6E18822BA1"/>
    <w:rsid w:val="0026314A"/>
  </w:style>
  <w:style w:type="paragraph" w:customStyle="1" w:styleId="770DE0E99DAB4F48A7FCA4BE9CDCCEB6">
    <w:name w:val="770DE0E99DAB4F48A7FCA4BE9CDCCEB6"/>
    <w:rsid w:val="0026314A"/>
  </w:style>
  <w:style w:type="paragraph" w:customStyle="1" w:styleId="6E6677E0630A4CE7A0FC0C9E74327333">
    <w:name w:val="6E6677E0630A4CE7A0FC0C9E74327333"/>
    <w:rsid w:val="0026314A"/>
  </w:style>
  <w:style w:type="paragraph" w:customStyle="1" w:styleId="191A4291C5A84A1BBFBBED939A9CC3F2">
    <w:name w:val="191A4291C5A84A1BBFBBED939A9CC3F2"/>
    <w:rsid w:val="0026314A"/>
  </w:style>
  <w:style w:type="paragraph" w:customStyle="1" w:styleId="3B34C562D5B64679B3BDF20D3EA2B345">
    <w:name w:val="3B34C562D5B64679B3BDF20D3EA2B345"/>
    <w:rsid w:val="0026314A"/>
  </w:style>
  <w:style w:type="paragraph" w:customStyle="1" w:styleId="70DC72B4461D40F89221ED0D7985F390">
    <w:name w:val="70DC72B4461D40F89221ED0D7985F390"/>
    <w:rsid w:val="0026314A"/>
  </w:style>
  <w:style w:type="paragraph" w:customStyle="1" w:styleId="94FF766A50AB4147BC0935E88B40B6C6">
    <w:name w:val="94FF766A50AB4147BC0935E88B40B6C6"/>
    <w:rsid w:val="0026314A"/>
  </w:style>
  <w:style w:type="paragraph" w:customStyle="1" w:styleId="0816975DADAD4740AFC9278AE498A0B8">
    <w:name w:val="0816975DADAD4740AFC9278AE498A0B8"/>
    <w:rsid w:val="0026314A"/>
  </w:style>
  <w:style w:type="paragraph" w:customStyle="1" w:styleId="38F81D8FD9834274BFC364A8E45E1113">
    <w:name w:val="38F81D8FD9834274BFC364A8E45E1113"/>
    <w:rsid w:val="0026314A"/>
  </w:style>
  <w:style w:type="paragraph" w:customStyle="1" w:styleId="55AB892EA8CF475BA3A7212E869A2F4D">
    <w:name w:val="55AB892EA8CF475BA3A7212E869A2F4D"/>
    <w:rsid w:val="0026314A"/>
  </w:style>
  <w:style w:type="paragraph" w:customStyle="1" w:styleId="FA8876523FC349B5A487041D8133D7AE">
    <w:name w:val="FA8876523FC349B5A487041D8133D7AE"/>
    <w:rsid w:val="0026314A"/>
  </w:style>
  <w:style w:type="paragraph" w:customStyle="1" w:styleId="F8657FF21BE3411DA68E7848DCAE8B9E">
    <w:name w:val="F8657FF21BE3411DA68E7848DCAE8B9E"/>
    <w:rsid w:val="0026314A"/>
  </w:style>
  <w:style w:type="paragraph" w:customStyle="1" w:styleId="9F7EAB2E5C0342C0AC4C82B0D5CD85E0">
    <w:name w:val="9F7EAB2E5C0342C0AC4C82B0D5CD85E0"/>
    <w:rsid w:val="0026314A"/>
  </w:style>
  <w:style w:type="paragraph" w:customStyle="1" w:styleId="2924E1EAA46D46EB94EF453B56ADA5AD">
    <w:name w:val="2924E1EAA46D46EB94EF453B56ADA5AD"/>
    <w:rsid w:val="0026314A"/>
  </w:style>
  <w:style w:type="paragraph" w:customStyle="1" w:styleId="00683F90B5AA44548B298E64F7D6681E">
    <w:name w:val="00683F90B5AA44548B298E64F7D6681E"/>
    <w:rsid w:val="0026314A"/>
  </w:style>
  <w:style w:type="paragraph" w:customStyle="1" w:styleId="1DE299AC21BE4009B4F8DF79A2164B97">
    <w:name w:val="1DE299AC21BE4009B4F8DF79A2164B97"/>
    <w:rsid w:val="0026314A"/>
  </w:style>
  <w:style w:type="paragraph" w:customStyle="1" w:styleId="56A3DA7490884C16A4F875358721FD31">
    <w:name w:val="56A3DA7490884C16A4F875358721FD31"/>
    <w:rsid w:val="0026314A"/>
  </w:style>
  <w:style w:type="paragraph" w:customStyle="1" w:styleId="D47770363E4A4F2789B70F7526AC4876">
    <w:name w:val="D47770363E4A4F2789B70F7526AC4876"/>
    <w:rsid w:val="0026314A"/>
  </w:style>
  <w:style w:type="paragraph" w:customStyle="1" w:styleId="F65EDD00CD474862AD1A58198245544D">
    <w:name w:val="F65EDD00CD474862AD1A58198245544D"/>
    <w:rsid w:val="0026314A"/>
  </w:style>
  <w:style w:type="paragraph" w:customStyle="1" w:styleId="4FB6BF7E5EA64D19BEE2B0985A1D9481">
    <w:name w:val="4FB6BF7E5EA64D19BEE2B0985A1D9481"/>
    <w:rsid w:val="0026314A"/>
  </w:style>
  <w:style w:type="paragraph" w:customStyle="1" w:styleId="C3B8C2A9C2A344AFAF3D8D017D051119">
    <w:name w:val="C3B8C2A9C2A344AFAF3D8D017D051119"/>
    <w:rsid w:val="0026314A"/>
  </w:style>
  <w:style w:type="paragraph" w:customStyle="1" w:styleId="04B9ABCEC0C94AEBB5EF3E4739905CEA">
    <w:name w:val="04B9ABCEC0C94AEBB5EF3E4739905CEA"/>
    <w:rsid w:val="0026314A"/>
  </w:style>
  <w:style w:type="paragraph" w:customStyle="1" w:styleId="C48BD3E098DD4835B4763FA50042BCEB">
    <w:name w:val="C48BD3E098DD4835B4763FA50042BCEB"/>
    <w:rsid w:val="0026314A"/>
  </w:style>
  <w:style w:type="paragraph" w:customStyle="1" w:styleId="2A33E3088BED48EA82DFE49E40A77DC3">
    <w:name w:val="2A33E3088BED48EA82DFE49E40A77DC3"/>
    <w:rsid w:val="0026314A"/>
  </w:style>
  <w:style w:type="paragraph" w:customStyle="1" w:styleId="3A502506D8E2453DBE4B68A02C5B4880">
    <w:name w:val="3A502506D8E2453DBE4B68A02C5B4880"/>
    <w:rsid w:val="0026314A"/>
  </w:style>
  <w:style w:type="paragraph" w:customStyle="1" w:styleId="699114AD35F24611A1A888805D92ECEC">
    <w:name w:val="699114AD35F24611A1A888805D92ECEC"/>
    <w:rsid w:val="0026314A"/>
  </w:style>
  <w:style w:type="paragraph" w:customStyle="1" w:styleId="9C5B14578ADC4ED9BB31A893E59B2218">
    <w:name w:val="9C5B14578ADC4ED9BB31A893E59B2218"/>
    <w:rsid w:val="0026314A"/>
  </w:style>
  <w:style w:type="paragraph" w:customStyle="1" w:styleId="01EFD599186B47B0A9DB03A51C142DB4">
    <w:name w:val="01EFD599186B47B0A9DB03A51C142DB4"/>
    <w:rsid w:val="0026314A"/>
  </w:style>
  <w:style w:type="paragraph" w:customStyle="1" w:styleId="BF8178A54D2B4C0C86FB3548E6E159A9">
    <w:name w:val="BF8178A54D2B4C0C86FB3548E6E159A9"/>
    <w:rsid w:val="0026314A"/>
  </w:style>
  <w:style w:type="paragraph" w:customStyle="1" w:styleId="728FEC66692246E2AB770226DCA655D3">
    <w:name w:val="728FEC66692246E2AB770226DCA655D3"/>
    <w:rsid w:val="0026314A"/>
  </w:style>
  <w:style w:type="paragraph" w:customStyle="1" w:styleId="0BC1F7BAFE704EDE944EEE0F474CB256">
    <w:name w:val="0BC1F7BAFE704EDE944EEE0F474CB256"/>
    <w:rsid w:val="0026314A"/>
  </w:style>
  <w:style w:type="paragraph" w:customStyle="1" w:styleId="70595CF829B544BFACAA1D16591CAC2E">
    <w:name w:val="70595CF829B544BFACAA1D16591CAC2E"/>
    <w:rsid w:val="0026314A"/>
  </w:style>
  <w:style w:type="paragraph" w:customStyle="1" w:styleId="B024032A7FD24BF29BDA8F57318324D0">
    <w:name w:val="B024032A7FD24BF29BDA8F57318324D0"/>
    <w:rsid w:val="0026314A"/>
  </w:style>
  <w:style w:type="paragraph" w:customStyle="1" w:styleId="59CF71240DE94C65A1971593A5078B91">
    <w:name w:val="59CF71240DE94C65A1971593A5078B91"/>
    <w:rsid w:val="0026314A"/>
  </w:style>
  <w:style w:type="paragraph" w:customStyle="1" w:styleId="5F455D94CA5E4CD6A78F9D65F46BD4F4">
    <w:name w:val="5F455D94CA5E4CD6A78F9D65F46BD4F4"/>
    <w:rsid w:val="0026314A"/>
  </w:style>
  <w:style w:type="paragraph" w:customStyle="1" w:styleId="CEC690DF22614AE49D6DC31748FEBA23">
    <w:name w:val="CEC690DF22614AE49D6DC31748FEBA23"/>
    <w:rsid w:val="0026314A"/>
  </w:style>
  <w:style w:type="paragraph" w:customStyle="1" w:styleId="8FBB5AA5C52847DDAF422450EA33B1B6">
    <w:name w:val="8FBB5AA5C52847DDAF422450EA33B1B6"/>
    <w:rsid w:val="0026314A"/>
  </w:style>
  <w:style w:type="paragraph" w:customStyle="1" w:styleId="B468AC848F1D40F9A8ED3A08F92CF651">
    <w:name w:val="B468AC848F1D40F9A8ED3A08F92CF651"/>
    <w:rsid w:val="0026314A"/>
  </w:style>
  <w:style w:type="paragraph" w:customStyle="1" w:styleId="66EBF1543C9A4750863D02C607B74FA1">
    <w:name w:val="66EBF1543C9A4750863D02C607B74FA1"/>
    <w:rsid w:val="0026314A"/>
  </w:style>
  <w:style w:type="paragraph" w:customStyle="1" w:styleId="FDF62E0F521542BB8539D9C25005455B">
    <w:name w:val="FDF62E0F521542BB8539D9C25005455B"/>
    <w:rsid w:val="0026314A"/>
  </w:style>
  <w:style w:type="paragraph" w:customStyle="1" w:styleId="9D8551971AE9464DABBC33F2D300E65E">
    <w:name w:val="9D8551971AE9464DABBC33F2D300E65E"/>
    <w:rsid w:val="0026314A"/>
  </w:style>
  <w:style w:type="paragraph" w:customStyle="1" w:styleId="C5636A81D4524660911CA9DD23125CB6">
    <w:name w:val="C5636A81D4524660911CA9DD23125CB6"/>
    <w:rsid w:val="0026314A"/>
  </w:style>
  <w:style w:type="paragraph" w:customStyle="1" w:styleId="A7DC662DCD5742999852F4EB4049C095">
    <w:name w:val="A7DC662DCD5742999852F4EB4049C095"/>
    <w:rsid w:val="0026314A"/>
  </w:style>
  <w:style w:type="paragraph" w:customStyle="1" w:styleId="71901239D0A7489081499D50FB80A2E8">
    <w:name w:val="71901239D0A7489081499D50FB80A2E8"/>
    <w:rsid w:val="0026314A"/>
  </w:style>
  <w:style w:type="paragraph" w:customStyle="1" w:styleId="2847E250BBF44C018474516A6A732782">
    <w:name w:val="2847E250BBF44C018474516A6A732782"/>
    <w:rsid w:val="0026314A"/>
  </w:style>
  <w:style w:type="paragraph" w:customStyle="1" w:styleId="4FC4D1EF2B5A4AC0BD759026A833E82A">
    <w:name w:val="4FC4D1EF2B5A4AC0BD759026A833E82A"/>
    <w:rsid w:val="0026314A"/>
  </w:style>
  <w:style w:type="paragraph" w:customStyle="1" w:styleId="40C9572C064549A080A28B0B2679B07F">
    <w:name w:val="40C9572C064549A080A28B0B2679B07F"/>
    <w:rsid w:val="0026314A"/>
  </w:style>
  <w:style w:type="paragraph" w:customStyle="1" w:styleId="95459C34E43D47219DC5E7ABAB84515D">
    <w:name w:val="95459C34E43D47219DC5E7ABAB84515D"/>
    <w:rsid w:val="0026314A"/>
  </w:style>
  <w:style w:type="paragraph" w:customStyle="1" w:styleId="37780A2A58C14927924673F1EF081BDB">
    <w:name w:val="37780A2A58C14927924673F1EF081BDB"/>
    <w:rsid w:val="0026314A"/>
  </w:style>
  <w:style w:type="paragraph" w:customStyle="1" w:styleId="20AFF700CFAC48C692C76EC215E75F1C">
    <w:name w:val="20AFF700CFAC48C692C76EC215E75F1C"/>
    <w:rsid w:val="0026314A"/>
  </w:style>
  <w:style w:type="paragraph" w:customStyle="1" w:styleId="C5B40C7EBB11488E9F5E8363BA16A33B">
    <w:name w:val="C5B40C7EBB11488E9F5E8363BA16A33B"/>
    <w:rsid w:val="0026314A"/>
  </w:style>
  <w:style w:type="paragraph" w:customStyle="1" w:styleId="28041BDB6A4640F2B536F626BA63B9C4">
    <w:name w:val="28041BDB6A4640F2B536F626BA63B9C4"/>
    <w:rsid w:val="0026314A"/>
  </w:style>
  <w:style w:type="paragraph" w:customStyle="1" w:styleId="C0C7425807B74ED2857B87390A5FDAB3">
    <w:name w:val="C0C7425807B74ED2857B87390A5FDAB3"/>
    <w:rsid w:val="0026314A"/>
  </w:style>
  <w:style w:type="paragraph" w:customStyle="1" w:styleId="4C1F5FB653C44F8FB8F1CD61C796C372">
    <w:name w:val="4C1F5FB653C44F8FB8F1CD61C796C372"/>
    <w:rsid w:val="0026314A"/>
  </w:style>
  <w:style w:type="paragraph" w:customStyle="1" w:styleId="28CEB3926F4D494AAC96B01553E4157B">
    <w:name w:val="28CEB3926F4D494AAC96B01553E4157B"/>
    <w:rsid w:val="0026314A"/>
  </w:style>
  <w:style w:type="paragraph" w:customStyle="1" w:styleId="3AC74B96A29C43E4B0746EB36C015BF6">
    <w:name w:val="3AC74B96A29C43E4B0746EB36C015BF6"/>
    <w:rsid w:val="0026314A"/>
  </w:style>
  <w:style w:type="paragraph" w:customStyle="1" w:styleId="152082B8B3384AFD980AC70AFED27A64">
    <w:name w:val="152082B8B3384AFD980AC70AFED27A64"/>
    <w:rsid w:val="0026314A"/>
  </w:style>
  <w:style w:type="paragraph" w:customStyle="1" w:styleId="60CA1FF28E1743358343D8FB37F303C0">
    <w:name w:val="60CA1FF28E1743358343D8FB37F303C0"/>
    <w:rsid w:val="0026314A"/>
  </w:style>
  <w:style w:type="paragraph" w:customStyle="1" w:styleId="6D70774751C1494CA314AA7C3985061A">
    <w:name w:val="6D70774751C1494CA314AA7C3985061A"/>
    <w:rsid w:val="0026314A"/>
  </w:style>
  <w:style w:type="paragraph" w:customStyle="1" w:styleId="581F0DCD396A4D51BD277C8FF246BF04">
    <w:name w:val="581F0DCD396A4D51BD277C8FF246BF04"/>
    <w:rsid w:val="0026314A"/>
  </w:style>
  <w:style w:type="paragraph" w:customStyle="1" w:styleId="8577D77C8FE347E8B59147B34C0CE189">
    <w:name w:val="8577D77C8FE347E8B59147B34C0CE189"/>
    <w:rsid w:val="0026314A"/>
  </w:style>
  <w:style w:type="paragraph" w:customStyle="1" w:styleId="F8C50DDAAF174BC98CC8E553B040FB1D">
    <w:name w:val="F8C50DDAAF174BC98CC8E553B040FB1D"/>
    <w:rsid w:val="0026314A"/>
  </w:style>
  <w:style w:type="paragraph" w:customStyle="1" w:styleId="9AB88AC7ADCB43A2B7E9DC16B7E84B01">
    <w:name w:val="9AB88AC7ADCB43A2B7E9DC16B7E84B01"/>
    <w:rsid w:val="0026314A"/>
  </w:style>
  <w:style w:type="paragraph" w:customStyle="1" w:styleId="C40DF3CB4A554752B7C317D0B73D328F">
    <w:name w:val="C40DF3CB4A554752B7C317D0B73D328F"/>
    <w:rsid w:val="0026314A"/>
  </w:style>
  <w:style w:type="paragraph" w:customStyle="1" w:styleId="85DFCE1629C143EC8AF4FD7FD60E1FA1">
    <w:name w:val="85DFCE1629C143EC8AF4FD7FD60E1FA1"/>
    <w:rsid w:val="0026314A"/>
    <w:rPr>
      <w:rFonts w:eastAsiaTheme="minorHAnsi"/>
      <w:lang w:eastAsia="en-US"/>
    </w:rPr>
  </w:style>
  <w:style w:type="paragraph" w:customStyle="1" w:styleId="E0DCD019D1A84693A44CB6BEDFFDB6B6">
    <w:name w:val="E0DCD019D1A84693A44CB6BEDFFDB6B6"/>
    <w:rsid w:val="0026314A"/>
  </w:style>
  <w:style w:type="paragraph" w:customStyle="1" w:styleId="9FCF690880584D2F88AC482FA9D5364C">
    <w:name w:val="9FCF690880584D2F88AC482FA9D5364C"/>
    <w:rsid w:val="0026314A"/>
  </w:style>
  <w:style w:type="paragraph" w:customStyle="1" w:styleId="A344A024277942A7A2C52B06AD2BE8CF">
    <w:name w:val="A344A024277942A7A2C52B06AD2BE8CF"/>
    <w:rsid w:val="0026314A"/>
  </w:style>
  <w:style w:type="paragraph" w:customStyle="1" w:styleId="64214139E2DD4C85BDD763C2D67D41B4">
    <w:name w:val="64214139E2DD4C85BDD763C2D67D41B4"/>
    <w:rsid w:val="0026314A"/>
  </w:style>
  <w:style w:type="paragraph" w:customStyle="1" w:styleId="B474674BD27D4E4C8509921D36FD6271">
    <w:name w:val="B474674BD27D4E4C8509921D36FD6271"/>
    <w:rsid w:val="0026314A"/>
  </w:style>
  <w:style w:type="paragraph" w:customStyle="1" w:styleId="85DFCE1629C143EC8AF4FD7FD60E1FA11">
    <w:name w:val="85DFCE1629C143EC8AF4FD7FD60E1FA11"/>
    <w:rsid w:val="0026314A"/>
    <w:rPr>
      <w:rFonts w:eastAsiaTheme="minorHAnsi"/>
      <w:lang w:eastAsia="en-US"/>
    </w:rPr>
  </w:style>
  <w:style w:type="paragraph" w:customStyle="1" w:styleId="E0DCD019D1A84693A44CB6BEDFFDB6B61">
    <w:name w:val="E0DCD019D1A84693A44CB6BEDFFDB6B61"/>
    <w:rsid w:val="0026314A"/>
    <w:rPr>
      <w:rFonts w:eastAsiaTheme="minorHAnsi"/>
      <w:lang w:eastAsia="en-US"/>
    </w:rPr>
  </w:style>
  <w:style w:type="paragraph" w:customStyle="1" w:styleId="9FCF690880584D2F88AC482FA9D5364C1">
    <w:name w:val="9FCF690880584D2F88AC482FA9D5364C1"/>
    <w:rsid w:val="0026314A"/>
    <w:rPr>
      <w:rFonts w:eastAsiaTheme="minorHAnsi"/>
      <w:lang w:eastAsia="en-US"/>
    </w:rPr>
  </w:style>
  <w:style w:type="paragraph" w:customStyle="1" w:styleId="A344A024277942A7A2C52B06AD2BE8CF1">
    <w:name w:val="A344A024277942A7A2C52B06AD2BE8CF1"/>
    <w:rsid w:val="0026314A"/>
    <w:rPr>
      <w:rFonts w:eastAsiaTheme="minorHAnsi"/>
      <w:lang w:eastAsia="en-US"/>
    </w:rPr>
  </w:style>
  <w:style w:type="paragraph" w:customStyle="1" w:styleId="64214139E2DD4C85BDD763C2D67D41B41">
    <w:name w:val="64214139E2DD4C85BDD763C2D67D41B41"/>
    <w:rsid w:val="0026314A"/>
    <w:rPr>
      <w:rFonts w:eastAsiaTheme="minorHAnsi"/>
      <w:lang w:eastAsia="en-US"/>
    </w:rPr>
  </w:style>
  <w:style w:type="paragraph" w:customStyle="1" w:styleId="B474674BD27D4E4C8509921D36FD62711">
    <w:name w:val="B474674BD27D4E4C8509921D36FD62711"/>
    <w:rsid w:val="0026314A"/>
    <w:rPr>
      <w:rFonts w:eastAsiaTheme="minorHAnsi"/>
      <w:lang w:eastAsia="en-US"/>
    </w:rPr>
  </w:style>
  <w:style w:type="paragraph" w:customStyle="1" w:styleId="85DFCE1629C143EC8AF4FD7FD60E1FA12">
    <w:name w:val="85DFCE1629C143EC8AF4FD7FD60E1FA12"/>
    <w:rsid w:val="0026314A"/>
    <w:rPr>
      <w:rFonts w:eastAsiaTheme="minorHAnsi"/>
      <w:lang w:eastAsia="en-US"/>
    </w:rPr>
  </w:style>
  <w:style w:type="paragraph" w:customStyle="1" w:styleId="E0DCD019D1A84693A44CB6BEDFFDB6B62">
    <w:name w:val="E0DCD019D1A84693A44CB6BEDFFDB6B62"/>
    <w:rsid w:val="0026314A"/>
    <w:rPr>
      <w:rFonts w:eastAsiaTheme="minorHAnsi"/>
      <w:lang w:eastAsia="en-US"/>
    </w:rPr>
  </w:style>
  <w:style w:type="paragraph" w:customStyle="1" w:styleId="9FCF690880584D2F88AC482FA9D5364C2">
    <w:name w:val="9FCF690880584D2F88AC482FA9D5364C2"/>
    <w:rsid w:val="0026314A"/>
    <w:rPr>
      <w:rFonts w:eastAsiaTheme="minorHAnsi"/>
      <w:lang w:eastAsia="en-US"/>
    </w:rPr>
  </w:style>
  <w:style w:type="paragraph" w:customStyle="1" w:styleId="A344A024277942A7A2C52B06AD2BE8CF2">
    <w:name w:val="A344A024277942A7A2C52B06AD2BE8CF2"/>
    <w:rsid w:val="0026314A"/>
    <w:rPr>
      <w:rFonts w:eastAsiaTheme="minorHAnsi"/>
      <w:lang w:eastAsia="en-US"/>
    </w:rPr>
  </w:style>
  <w:style w:type="paragraph" w:customStyle="1" w:styleId="64214139E2DD4C85BDD763C2D67D41B42">
    <w:name w:val="64214139E2DD4C85BDD763C2D67D41B42"/>
    <w:rsid w:val="0026314A"/>
    <w:rPr>
      <w:rFonts w:eastAsiaTheme="minorHAnsi"/>
      <w:lang w:eastAsia="en-US"/>
    </w:rPr>
  </w:style>
  <w:style w:type="paragraph" w:customStyle="1" w:styleId="B474674BD27D4E4C8509921D36FD62712">
    <w:name w:val="B474674BD27D4E4C8509921D36FD62712"/>
    <w:rsid w:val="0026314A"/>
    <w:rPr>
      <w:rFonts w:eastAsiaTheme="minorHAnsi"/>
      <w:lang w:eastAsia="en-US"/>
    </w:rPr>
  </w:style>
  <w:style w:type="paragraph" w:customStyle="1" w:styleId="D689A42CEB6040CBA27779D3CE1031F7">
    <w:name w:val="D689A42CEB6040CBA27779D3CE1031F7"/>
    <w:rsid w:val="0026314A"/>
  </w:style>
  <w:style w:type="paragraph" w:customStyle="1" w:styleId="85DFCE1629C143EC8AF4FD7FD60E1FA13">
    <w:name w:val="85DFCE1629C143EC8AF4FD7FD60E1FA13"/>
    <w:rsid w:val="0026314A"/>
    <w:rPr>
      <w:rFonts w:eastAsiaTheme="minorHAnsi"/>
      <w:lang w:eastAsia="en-US"/>
    </w:rPr>
  </w:style>
  <w:style w:type="paragraph" w:customStyle="1" w:styleId="E0DCD019D1A84693A44CB6BEDFFDB6B63">
    <w:name w:val="E0DCD019D1A84693A44CB6BEDFFDB6B63"/>
    <w:rsid w:val="0026314A"/>
    <w:rPr>
      <w:rFonts w:eastAsiaTheme="minorHAnsi"/>
      <w:lang w:eastAsia="en-US"/>
    </w:rPr>
  </w:style>
  <w:style w:type="paragraph" w:customStyle="1" w:styleId="9FCF690880584D2F88AC482FA9D5364C3">
    <w:name w:val="9FCF690880584D2F88AC482FA9D5364C3"/>
    <w:rsid w:val="0026314A"/>
    <w:rPr>
      <w:rFonts w:eastAsiaTheme="minorHAnsi"/>
      <w:lang w:eastAsia="en-US"/>
    </w:rPr>
  </w:style>
  <w:style w:type="paragraph" w:customStyle="1" w:styleId="A344A024277942A7A2C52B06AD2BE8CF3">
    <w:name w:val="A344A024277942A7A2C52B06AD2BE8CF3"/>
    <w:rsid w:val="0026314A"/>
    <w:rPr>
      <w:rFonts w:eastAsiaTheme="minorHAnsi"/>
      <w:lang w:eastAsia="en-US"/>
    </w:rPr>
  </w:style>
  <w:style w:type="paragraph" w:customStyle="1" w:styleId="64214139E2DD4C85BDD763C2D67D41B43">
    <w:name w:val="64214139E2DD4C85BDD763C2D67D41B43"/>
    <w:rsid w:val="0026314A"/>
    <w:rPr>
      <w:rFonts w:eastAsiaTheme="minorHAnsi"/>
      <w:lang w:eastAsia="en-US"/>
    </w:rPr>
  </w:style>
  <w:style w:type="paragraph" w:customStyle="1" w:styleId="B474674BD27D4E4C8509921D36FD62713">
    <w:name w:val="B474674BD27D4E4C8509921D36FD62713"/>
    <w:rsid w:val="0026314A"/>
    <w:rPr>
      <w:rFonts w:eastAsiaTheme="minorHAnsi"/>
      <w:lang w:eastAsia="en-US"/>
    </w:rPr>
  </w:style>
  <w:style w:type="paragraph" w:customStyle="1" w:styleId="85DFCE1629C143EC8AF4FD7FD60E1FA14">
    <w:name w:val="85DFCE1629C143EC8AF4FD7FD60E1FA14"/>
    <w:rsid w:val="0026314A"/>
    <w:rPr>
      <w:rFonts w:eastAsiaTheme="minorHAnsi"/>
      <w:lang w:eastAsia="en-US"/>
    </w:rPr>
  </w:style>
  <w:style w:type="paragraph" w:customStyle="1" w:styleId="E0DCD019D1A84693A44CB6BEDFFDB6B64">
    <w:name w:val="E0DCD019D1A84693A44CB6BEDFFDB6B64"/>
    <w:rsid w:val="0026314A"/>
    <w:rPr>
      <w:rFonts w:eastAsiaTheme="minorHAnsi"/>
      <w:lang w:eastAsia="en-US"/>
    </w:rPr>
  </w:style>
  <w:style w:type="paragraph" w:customStyle="1" w:styleId="9FCF690880584D2F88AC482FA9D5364C4">
    <w:name w:val="9FCF690880584D2F88AC482FA9D5364C4"/>
    <w:rsid w:val="0026314A"/>
    <w:rPr>
      <w:rFonts w:eastAsiaTheme="minorHAnsi"/>
      <w:lang w:eastAsia="en-US"/>
    </w:rPr>
  </w:style>
  <w:style w:type="paragraph" w:customStyle="1" w:styleId="A344A024277942A7A2C52B06AD2BE8CF4">
    <w:name w:val="A344A024277942A7A2C52B06AD2BE8CF4"/>
    <w:rsid w:val="0026314A"/>
    <w:rPr>
      <w:rFonts w:eastAsiaTheme="minorHAnsi"/>
      <w:lang w:eastAsia="en-US"/>
    </w:rPr>
  </w:style>
  <w:style w:type="paragraph" w:customStyle="1" w:styleId="64214139E2DD4C85BDD763C2D67D41B44">
    <w:name w:val="64214139E2DD4C85BDD763C2D67D41B44"/>
    <w:rsid w:val="0026314A"/>
    <w:rPr>
      <w:rFonts w:eastAsiaTheme="minorHAnsi"/>
      <w:lang w:eastAsia="en-US"/>
    </w:rPr>
  </w:style>
  <w:style w:type="paragraph" w:customStyle="1" w:styleId="B474674BD27D4E4C8509921D36FD62714">
    <w:name w:val="B474674BD27D4E4C8509921D36FD62714"/>
    <w:rsid w:val="0026314A"/>
    <w:rPr>
      <w:rFonts w:eastAsiaTheme="minorHAnsi"/>
      <w:lang w:eastAsia="en-US"/>
    </w:rPr>
  </w:style>
  <w:style w:type="paragraph" w:customStyle="1" w:styleId="85DFCE1629C143EC8AF4FD7FD60E1FA15">
    <w:name w:val="85DFCE1629C143EC8AF4FD7FD60E1FA15"/>
    <w:rsid w:val="0026314A"/>
    <w:rPr>
      <w:rFonts w:eastAsiaTheme="minorHAnsi"/>
      <w:lang w:eastAsia="en-US"/>
    </w:rPr>
  </w:style>
  <w:style w:type="paragraph" w:customStyle="1" w:styleId="E0DCD019D1A84693A44CB6BEDFFDB6B65">
    <w:name w:val="E0DCD019D1A84693A44CB6BEDFFDB6B65"/>
    <w:rsid w:val="0026314A"/>
    <w:rPr>
      <w:rFonts w:eastAsiaTheme="minorHAnsi"/>
      <w:lang w:eastAsia="en-US"/>
    </w:rPr>
  </w:style>
  <w:style w:type="paragraph" w:customStyle="1" w:styleId="9FCF690880584D2F88AC482FA9D5364C5">
    <w:name w:val="9FCF690880584D2F88AC482FA9D5364C5"/>
    <w:rsid w:val="0026314A"/>
    <w:rPr>
      <w:rFonts w:eastAsiaTheme="minorHAnsi"/>
      <w:lang w:eastAsia="en-US"/>
    </w:rPr>
  </w:style>
  <w:style w:type="paragraph" w:customStyle="1" w:styleId="A344A024277942A7A2C52B06AD2BE8CF5">
    <w:name w:val="A344A024277942A7A2C52B06AD2BE8CF5"/>
    <w:rsid w:val="0026314A"/>
    <w:rPr>
      <w:rFonts w:eastAsiaTheme="minorHAnsi"/>
      <w:lang w:eastAsia="en-US"/>
    </w:rPr>
  </w:style>
  <w:style w:type="paragraph" w:customStyle="1" w:styleId="64214139E2DD4C85BDD763C2D67D41B45">
    <w:name w:val="64214139E2DD4C85BDD763C2D67D41B45"/>
    <w:rsid w:val="0026314A"/>
    <w:rPr>
      <w:rFonts w:eastAsiaTheme="minorHAnsi"/>
      <w:lang w:eastAsia="en-US"/>
    </w:rPr>
  </w:style>
  <w:style w:type="paragraph" w:customStyle="1" w:styleId="B474674BD27D4E4C8509921D36FD62715">
    <w:name w:val="B474674BD27D4E4C8509921D36FD62715"/>
    <w:rsid w:val="0026314A"/>
    <w:rPr>
      <w:rFonts w:eastAsiaTheme="minorHAnsi"/>
      <w:lang w:eastAsia="en-US"/>
    </w:rPr>
  </w:style>
  <w:style w:type="paragraph" w:customStyle="1" w:styleId="683856A7D06143B88C91F46E7CB3208B">
    <w:name w:val="683856A7D06143B88C91F46E7CB3208B"/>
    <w:rsid w:val="0026314A"/>
  </w:style>
  <w:style w:type="paragraph" w:customStyle="1" w:styleId="4D838D8E307147E1A3A6ED50F04FB0DF">
    <w:name w:val="4D838D8E307147E1A3A6ED50F04FB0DF"/>
    <w:rsid w:val="0026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2C1B-8FFB-4DCC-9108-4432E32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Helen Hoffmann</cp:lastModifiedBy>
  <cp:revision>2</cp:revision>
  <dcterms:created xsi:type="dcterms:W3CDTF">2018-07-23T06:46:00Z</dcterms:created>
  <dcterms:modified xsi:type="dcterms:W3CDTF">2018-07-23T06:46:00Z</dcterms:modified>
</cp:coreProperties>
</file>